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C00" w:rsidRPr="00BC3608" w:rsidRDefault="00545C00">
      <w:pPr>
        <w:widowControl w:val="0"/>
        <w:autoSpaceDE w:val="0"/>
        <w:autoSpaceDN w:val="0"/>
        <w:adjustRightInd w:val="0"/>
      </w:pPr>
      <w:r w:rsidRPr="00BC3608">
        <w:t xml:space="preserve">CONSILIUL </w:t>
      </w:r>
      <w:r w:rsidR="00833007" w:rsidRPr="00BC3608">
        <w:t xml:space="preserve"> </w:t>
      </w:r>
      <w:r w:rsidRPr="00BC3608">
        <w:t>LOCAL</w:t>
      </w:r>
      <w:r w:rsidR="00833007" w:rsidRPr="00BC3608">
        <w:t xml:space="preserve"> </w:t>
      </w:r>
      <w:r w:rsidRPr="00BC3608">
        <w:t xml:space="preserve"> ZERIND</w:t>
      </w:r>
    </w:p>
    <w:p w:rsidR="00545C00" w:rsidRPr="00BC3608" w:rsidRDefault="00545C00">
      <w:pPr>
        <w:widowControl w:val="0"/>
        <w:autoSpaceDE w:val="0"/>
        <w:autoSpaceDN w:val="0"/>
        <w:adjustRightInd w:val="0"/>
      </w:pPr>
      <w:r w:rsidRPr="00BC3608">
        <w:t>JUDETUL ARAD</w:t>
      </w:r>
    </w:p>
    <w:p w:rsidR="00327B9D" w:rsidRPr="00BC3608" w:rsidRDefault="00327B9D" w:rsidP="00900F17">
      <w:pPr>
        <w:widowControl w:val="0"/>
        <w:autoSpaceDE w:val="0"/>
        <w:autoSpaceDN w:val="0"/>
        <w:adjustRightInd w:val="0"/>
        <w:jc w:val="center"/>
        <w:rPr>
          <w:b/>
          <w:i/>
        </w:rPr>
      </w:pPr>
    </w:p>
    <w:p w:rsidR="00327B9D" w:rsidRPr="00BC3608" w:rsidRDefault="00327B9D" w:rsidP="00900F17">
      <w:pPr>
        <w:widowControl w:val="0"/>
        <w:autoSpaceDE w:val="0"/>
        <w:autoSpaceDN w:val="0"/>
        <w:adjustRightInd w:val="0"/>
        <w:jc w:val="center"/>
        <w:rPr>
          <w:b/>
          <w:i/>
        </w:rPr>
      </w:pPr>
    </w:p>
    <w:p w:rsidR="00327B9D" w:rsidRPr="00BC3608" w:rsidRDefault="00327B9D" w:rsidP="00900F17">
      <w:pPr>
        <w:widowControl w:val="0"/>
        <w:autoSpaceDE w:val="0"/>
        <w:autoSpaceDN w:val="0"/>
        <w:adjustRightInd w:val="0"/>
        <w:jc w:val="center"/>
        <w:rPr>
          <w:b/>
          <w:i/>
        </w:rPr>
      </w:pPr>
    </w:p>
    <w:p w:rsidR="00327B9D" w:rsidRPr="00BC3608" w:rsidRDefault="00327B9D" w:rsidP="00900F17">
      <w:pPr>
        <w:widowControl w:val="0"/>
        <w:autoSpaceDE w:val="0"/>
        <w:autoSpaceDN w:val="0"/>
        <w:adjustRightInd w:val="0"/>
        <w:jc w:val="center"/>
        <w:rPr>
          <w:b/>
          <w:i/>
        </w:rPr>
      </w:pPr>
    </w:p>
    <w:p w:rsidR="00545C00" w:rsidRPr="00BC3608" w:rsidRDefault="00545C00" w:rsidP="00900F17">
      <w:pPr>
        <w:widowControl w:val="0"/>
        <w:autoSpaceDE w:val="0"/>
        <w:autoSpaceDN w:val="0"/>
        <w:adjustRightInd w:val="0"/>
        <w:jc w:val="center"/>
      </w:pPr>
      <w:r w:rsidRPr="00BC3608">
        <w:rPr>
          <w:b/>
          <w:i/>
        </w:rPr>
        <w:t>PROCES   VERBAL</w:t>
      </w:r>
    </w:p>
    <w:p w:rsidR="00545C00" w:rsidRPr="00BC3608" w:rsidRDefault="00545C00">
      <w:pPr>
        <w:widowControl w:val="0"/>
        <w:autoSpaceDE w:val="0"/>
        <w:autoSpaceDN w:val="0"/>
        <w:adjustRightInd w:val="0"/>
      </w:pPr>
    </w:p>
    <w:p w:rsidR="007D3022" w:rsidRPr="00BC3608" w:rsidRDefault="00A4435C" w:rsidP="007D3022">
      <w:pPr>
        <w:pStyle w:val="NoSpacing"/>
        <w:rPr>
          <w:rFonts w:ascii="Times New Roman" w:hAnsi="Times New Roman" w:cs="Times New Roman"/>
          <w:sz w:val="24"/>
          <w:szCs w:val="24"/>
        </w:rPr>
      </w:pPr>
      <w:r w:rsidRPr="00BC3608">
        <w:rPr>
          <w:rFonts w:ascii="Times New Roman" w:hAnsi="Times New Roman" w:cs="Times New Roman"/>
          <w:sz w:val="24"/>
          <w:szCs w:val="24"/>
        </w:rPr>
        <w:t xml:space="preserve">Incheiat azi, </w:t>
      </w:r>
      <w:r w:rsidR="00C156FB" w:rsidRPr="00BC3608">
        <w:rPr>
          <w:rFonts w:ascii="Times New Roman" w:hAnsi="Times New Roman" w:cs="Times New Roman"/>
          <w:b/>
          <w:sz w:val="24"/>
          <w:szCs w:val="24"/>
        </w:rPr>
        <w:t>31.05.</w:t>
      </w:r>
      <w:r w:rsidR="00D92C2E" w:rsidRPr="00BC3608">
        <w:rPr>
          <w:rFonts w:ascii="Times New Roman" w:hAnsi="Times New Roman" w:cs="Times New Roman"/>
          <w:b/>
          <w:sz w:val="24"/>
          <w:szCs w:val="24"/>
        </w:rPr>
        <w:t>2017.</w:t>
      </w:r>
      <w:r w:rsidR="00545C00" w:rsidRPr="00BC3608">
        <w:rPr>
          <w:rFonts w:ascii="Times New Roman" w:hAnsi="Times New Roman" w:cs="Times New Roman"/>
          <w:sz w:val="24"/>
          <w:szCs w:val="24"/>
        </w:rPr>
        <w:t xml:space="preserve"> </w:t>
      </w:r>
      <w:r w:rsidR="007F4342" w:rsidRPr="00BC3608">
        <w:rPr>
          <w:rFonts w:ascii="Times New Roman" w:hAnsi="Times New Roman" w:cs="Times New Roman"/>
          <w:sz w:val="24"/>
          <w:szCs w:val="24"/>
        </w:rPr>
        <w:t>cu oca</w:t>
      </w:r>
      <w:r w:rsidR="007E5673" w:rsidRPr="00BC3608">
        <w:rPr>
          <w:rFonts w:ascii="Times New Roman" w:hAnsi="Times New Roman" w:cs="Times New Roman"/>
          <w:sz w:val="24"/>
          <w:szCs w:val="24"/>
        </w:rPr>
        <w:t>zia sedintei</w:t>
      </w:r>
      <w:r w:rsidR="00FB4291" w:rsidRPr="00BC3608">
        <w:rPr>
          <w:rFonts w:ascii="Times New Roman" w:hAnsi="Times New Roman" w:cs="Times New Roman"/>
          <w:sz w:val="24"/>
          <w:szCs w:val="24"/>
        </w:rPr>
        <w:t xml:space="preserve"> </w:t>
      </w:r>
      <w:r w:rsidR="0038525B" w:rsidRPr="00BC3608">
        <w:rPr>
          <w:rFonts w:ascii="Times New Roman" w:hAnsi="Times New Roman" w:cs="Times New Roman"/>
          <w:sz w:val="24"/>
          <w:szCs w:val="24"/>
        </w:rPr>
        <w:t>ordinare a</w:t>
      </w:r>
      <w:r w:rsidR="003C1B12" w:rsidRPr="00BC3608">
        <w:rPr>
          <w:rFonts w:ascii="Times New Roman" w:hAnsi="Times New Roman" w:cs="Times New Roman"/>
          <w:sz w:val="24"/>
          <w:szCs w:val="24"/>
        </w:rPr>
        <w:t xml:space="preserve"> </w:t>
      </w:r>
      <w:r w:rsidR="00EC66FE" w:rsidRPr="00BC3608">
        <w:rPr>
          <w:rFonts w:ascii="Times New Roman" w:hAnsi="Times New Roman" w:cs="Times New Roman"/>
          <w:sz w:val="24"/>
          <w:szCs w:val="24"/>
        </w:rPr>
        <w:t xml:space="preserve"> Consiliului Local Zer</w:t>
      </w:r>
      <w:r w:rsidR="0038525B" w:rsidRPr="00BC3608">
        <w:rPr>
          <w:rFonts w:ascii="Times New Roman" w:hAnsi="Times New Roman" w:cs="Times New Roman"/>
          <w:sz w:val="24"/>
          <w:szCs w:val="24"/>
        </w:rPr>
        <w:t xml:space="preserve">ind,convocata </w:t>
      </w:r>
      <w:r w:rsidR="002A41DB" w:rsidRPr="00BC3608">
        <w:rPr>
          <w:rFonts w:ascii="Times New Roman" w:hAnsi="Times New Roman" w:cs="Times New Roman"/>
          <w:sz w:val="24"/>
          <w:szCs w:val="24"/>
        </w:rPr>
        <w:t>in baza Dispozitiei</w:t>
      </w:r>
      <w:r w:rsidR="00C22B26" w:rsidRPr="00BC3608">
        <w:rPr>
          <w:rFonts w:ascii="Times New Roman" w:hAnsi="Times New Roman" w:cs="Times New Roman"/>
          <w:sz w:val="24"/>
          <w:szCs w:val="24"/>
        </w:rPr>
        <w:t xml:space="preserve"> </w:t>
      </w:r>
      <w:r w:rsidR="00067CA8" w:rsidRPr="00BC3608">
        <w:rPr>
          <w:rFonts w:ascii="Times New Roman" w:hAnsi="Times New Roman" w:cs="Times New Roman"/>
          <w:sz w:val="24"/>
          <w:szCs w:val="24"/>
        </w:rPr>
        <w:t>P</w:t>
      </w:r>
      <w:r w:rsidR="00EF1EF5" w:rsidRPr="00BC3608">
        <w:rPr>
          <w:rFonts w:ascii="Times New Roman" w:hAnsi="Times New Roman" w:cs="Times New Roman"/>
          <w:sz w:val="24"/>
          <w:szCs w:val="24"/>
        </w:rPr>
        <w:t>rimarul</w:t>
      </w:r>
      <w:r w:rsidR="00262AE4" w:rsidRPr="00BC3608">
        <w:rPr>
          <w:rFonts w:ascii="Times New Roman" w:hAnsi="Times New Roman" w:cs="Times New Roman"/>
          <w:sz w:val="24"/>
          <w:szCs w:val="24"/>
        </w:rPr>
        <w:t xml:space="preserve">ui Comunei </w:t>
      </w:r>
      <w:r w:rsidR="00C156FB" w:rsidRPr="00BC3608">
        <w:rPr>
          <w:rFonts w:ascii="Times New Roman" w:hAnsi="Times New Roman" w:cs="Times New Roman"/>
          <w:sz w:val="24"/>
          <w:szCs w:val="24"/>
        </w:rPr>
        <w:t>Zerind nr 49.din  25.05</w:t>
      </w:r>
      <w:r w:rsidR="00FE70E3" w:rsidRPr="00BC3608">
        <w:rPr>
          <w:rFonts w:ascii="Times New Roman" w:hAnsi="Times New Roman" w:cs="Times New Roman"/>
          <w:sz w:val="24"/>
          <w:szCs w:val="24"/>
        </w:rPr>
        <w:t>.</w:t>
      </w:r>
      <w:r w:rsidR="00D80B01" w:rsidRPr="00BC3608">
        <w:rPr>
          <w:rFonts w:ascii="Times New Roman" w:hAnsi="Times New Roman" w:cs="Times New Roman"/>
          <w:sz w:val="24"/>
          <w:szCs w:val="24"/>
        </w:rPr>
        <w:t>2017.</w:t>
      </w:r>
      <w:r w:rsidR="00E477B0" w:rsidRPr="00BC3608">
        <w:rPr>
          <w:rFonts w:ascii="Times New Roman" w:hAnsi="Times New Roman" w:cs="Times New Roman"/>
          <w:sz w:val="24"/>
          <w:szCs w:val="24"/>
        </w:rPr>
        <w:t xml:space="preserve">Sunt prezenti un numar de </w:t>
      </w:r>
      <w:r w:rsidR="00A1024A" w:rsidRPr="00BC3608">
        <w:rPr>
          <w:rFonts w:ascii="Times New Roman" w:hAnsi="Times New Roman" w:cs="Times New Roman"/>
          <w:sz w:val="24"/>
          <w:szCs w:val="24"/>
        </w:rPr>
        <w:t>9</w:t>
      </w:r>
      <w:r w:rsidR="00D7642F" w:rsidRPr="00BC3608">
        <w:rPr>
          <w:rFonts w:ascii="Times New Roman" w:hAnsi="Times New Roman" w:cs="Times New Roman"/>
          <w:sz w:val="24"/>
          <w:szCs w:val="24"/>
        </w:rPr>
        <w:t xml:space="preserve"> consilieri in </w:t>
      </w:r>
      <w:r w:rsidR="000A6984" w:rsidRPr="00BC3608">
        <w:rPr>
          <w:rFonts w:ascii="Times New Roman" w:hAnsi="Times New Roman" w:cs="Times New Roman"/>
          <w:sz w:val="24"/>
          <w:szCs w:val="24"/>
        </w:rPr>
        <w:t>functie</w:t>
      </w:r>
      <w:r w:rsidR="00A1024A" w:rsidRPr="00BC3608">
        <w:rPr>
          <w:rFonts w:ascii="Times New Roman" w:hAnsi="Times New Roman" w:cs="Times New Roman"/>
          <w:sz w:val="24"/>
          <w:szCs w:val="24"/>
        </w:rPr>
        <w:t>.</w:t>
      </w:r>
      <w:r w:rsidR="00060F3B" w:rsidRPr="00BC3608">
        <w:rPr>
          <w:rFonts w:ascii="Times New Roman" w:hAnsi="Times New Roman" w:cs="Times New Roman"/>
          <w:sz w:val="24"/>
          <w:szCs w:val="24"/>
        </w:rPr>
        <w:t xml:space="preserve"> </w:t>
      </w:r>
      <w:r w:rsidR="008F1E49" w:rsidRPr="00BC3608">
        <w:rPr>
          <w:rFonts w:ascii="Times New Roman" w:hAnsi="Times New Roman" w:cs="Times New Roman"/>
          <w:sz w:val="24"/>
          <w:szCs w:val="24"/>
        </w:rPr>
        <w:t xml:space="preserve"> </w:t>
      </w:r>
      <w:r w:rsidR="00545C00" w:rsidRPr="00BC3608">
        <w:rPr>
          <w:rFonts w:ascii="Times New Roman" w:hAnsi="Times New Roman" w:cs="Times New Roman"/>
          <w:sz w:val="24"/>
          <w:szCs w:val="24"/>
        </w:rPr>
        <w:t xml:space="preserve">Participa totodata la aceasta sedinta  </w:t>
      </w:r>
      <w:r w:rsidR="007D3022" w:rsidRPr="00BC3608">
        <w:rPr>
          <w:rFonts w:ascii="Times New Roman" w:hAnsi="Times New Roman" w:cs="Times New Roman"/>
          <w:sz w:val="24"/>
          <w:szCs w:val="24"/>
        </w:rPr>
        <w:t>dl. Primar  SIMANDI ALEXANDRU ,</w:t>
      </w:r>
      <w:r w:rsidR="00F02BB3" w:rsidRPr="00BC3608">
        <w:rPr>
          <w:rFonts w:ascii="Times New Roman" w:hAnsi="Times New Roman" w:cs="Times New Roman"/>
          <w:sz w:val="24"/>
          <w:szCs w:val="24"/>
        </w:rPr>
        <w:t xml:space="preserve"> </w:t>
      </w:r>
      <w:r w:rsidR="004B592B" w:rsidRPr="00BC3608">
        <w:rPr>
          <w:rFonts w:ascii="Times New Roman" w:hAnsi="Times New Roman" w:cs="Times New Roman"/>
          <w:sz w:val="24"/>
          <w:szCs w:val="24"/>
        </w:rPr>
        <w:t xml:space="preserve"> </w:t>
      </w:r>
      <w:r w:rsidR="00545C00" w:rsidRPr="00BC3608">
        <w:rPr>
          <w:rFonts w:ascii="Times New Roman" w:hAnsi="Times New Roman" w:cs="Times New Roman"/>
          <w:sz w:val="24"/>
          <w:szCs w:val="24"/>
        </w:rPr>
        <w:t>dna se</w:t>
      </w:r>
      <w:r w:rsidR="00ED0F9B" w:rsidRPr="00BC3608">
        <w:rPr>
          <w:rFonts w:ascii="Times New Roman" w:hAnsi="Times New Roman" w:cs="Times New Roman"/>
          <w:sz w:val="24"/>
          <w:szCs w:val="24"/>
        </w:rPr>
        <w:t>cretar BONDAR HENRIETTE</w:t>
      </w:r>
      <w:r w:rsidR="00262AE4" w:rsidRPr="00BC3608">
        <w:rPr>
          <w:rFonts w:ascii="Times New Roman" w:hAnsi="Times New Roman" w:cs="Times New Roman"/>
          <w:sz w:val="24"/>
          <w:szCs w:val="24"/>
        </w:rPr>
        <w:t>-</w:t>
      </w:r>
      <w:r w:rsidR="00ED0F9B" w:rsidRPr="00BC3608">
        <w:rPr>
          <w:rFonts w:ascii="Times New Roman" w:hAnsi="Times New Roman" w:cs="Times New Roman"/>
          <w:sz w:val="24"/>
          <w:szCs w:val="24"/>
        </w:rPr>
        <w:t xml:space="preserve"> KATALIN</w:t>
      </w:r>
      <w:r w:rsidR="00545C00" w:rsidRPr="00BC3608">
        <w:rPr>
          <w:rFonts w:ascii="Times New Roman" w:hAnsi="Times New Roman" w:cs="Times New Roman"/>
          <w:sz w:val="24"/>
          <w:szCs w:val="24"/>
        </w:rPr>
        <w:t xml:space="preserve"> </w:t>
      </w:r>
      <w:r w:rsidR="005E6E30" w:rsidRPr="00BC3608">
        <w:rPr>
          <w:rFonts w:ascii="Times New Roman" w:hAnsi="Times New Roman" w:cs="Times New Roman"/>
          <w:sz w:val="24"/>
          <w:szCs w:val="24"/>
        </w:rPr>
        <w:t>.</w:t>
      </w:r>
    </w:p>
    <w:p w:rsidR="00FC7C07" w:rsidRPr="00BC3608" w:rsidRDefault="002818D3" w:rsidP="00FC7C07">
      <w:pPr>
        <w:widowControl w:val="0"/>
        <w:autoSpaceDE w:val="0"/>
        <w:autoSpaceDN w:val="0"/>
        <w:adjustRightInd w:val="0"/>
      </w:pPr>
      <w:r w:rsidRPr="00BC3608">
        <w:t>Se prezinta</w:t>
      </w:r>
      <w:r w:rsidR="00D80B01" w:rsidRPr="00BC3608">
        <w:t xml:space="preserve"> </w:t>
      </w:r>
      <w:r w:rsidR="00545C00" w:rsidRPr="00BC3608">
        <w:rPr>
          <w:b/>
        </w:rPr>
        <w:t xml:space="preserve">ORDINEA </w:t>
      </w:r>
      <w:r w:rsidR="001D0F4D" w:rsidRPr="00BC3608">
        <w:rPr>
          <w:b/>
        </w:rPr>
        <w:t xml:space="preserve"> </w:t>
      </w:r>
      <w:r w:rsidR="00545C00" w:rsidRPr="00BC3608">
        <w:rPr>
          <w:b/>
        </w:rPr>
        <w:t>DE ZI</w:t>
      </w:r>
      <w:r w:rsidR="00912F6A" w:rsidRPr="00BC3608">
        <w:t xml:space="preserve"> cu propunere de modificare a acesteia cu suplimentare, prin includerea unui proiect de hotarare.</w:t>
      </w:r>
    </w:p>
    <w:p w:rsidR="003F16EB" w:rsidRPr="00BC3608" w:rsidRDefault="003F16EB" w:rsidP="00912F6A">
      <w:pPr>
        <w:pStyle w:val="normal0"/>
        <w:spacing w:line="276" w:lineRule="auto"/>
        <w:rPr>
          <w:rFonts w:ascii="Times New Roman" w:hAnsi="Times New Roman" w:cs="Times New Roman"/>
          <w:b/>
          <w:sz w:val="24"/>
          <w:szCs w:val="24"/>
        </w:rPr>
      </w:pPr>
    </w:p>
    <w:p w:rsidR="00C156FB" w:rsidRPr="00BC3608" w:rsidRDefault="00C156FB" w:rsidP="00C156FB">
      <w:pPr>
        <w:pStyle w:val="NoSpacing"/>
        <w:rPr>
          <w:rFonts w:ascii="Times New Roman" w:hAnsi="Times New Roman" w:cs="Times New Roman"/>
          <w:sz w:val="24"/>
          <w:szCs w:val="24"/>
        </w:rPr>
      </w:pPr>
      <w:r w:rsidRPr="00BC3608">
        <w:rPr>
          <w:rFonts w:ascii="Times New Roman" w:hAnsi="Times New Roman" w:cs="Times New Roman"/>
          <w:b/>
          <w:sz w:val="24"/>
          <w:szCs w:val="24"/>
        </w:rPr>
        <w:t>1.PROIECT DE HOTARARE</w:t>
      </w:r>
      <w:r w:rsidRPr="00BC3608">
        <w:rPr>
          <w:rFonts w:ascii="Times New Roman" w:hAnsi="Times New Roman" w:cs="Times New Roman"/>
          <w:sz w:val="24"/>
          <w:szCs w:val="24"/>
        </w:rPr>
        <w:t xml:space="preserve"> privind  aprobarea incheierii contractului de inchiriere privind imobilul situat in Comuna Zerind sat Iermata Neagra nr.50.;</w:t>
      </w:r>
    </w:p>
    <w:p w:rsidR="00C156FB" w:rsidRPr="00BC3608" w:rsidRDefault="00C156FB" w:rsidP="00C156FB">
      <w:pPr>
        <w:pStyle w:val="NoSpacing"/>
        <w:rPr>
          <w:rFonts w:ascii="Times New Roman" w:hAnsi="Times New Roman" w:cs="Times New Roman"/>
          <w:sz w:val="24"/>
          <w:szCs w:val="24"/>
        </w:rPr>
      </w:pPr>
      <w:r w:rsidRPr="00BC3608">
        <w:rPr>
          <w:rFonts w:ascii="Times New Roman" w:hAnsi="Times New Roman" w:cs="Times New Roman"/>
          <w:b/>
          <w:sz w:val="24"/>
          <w:szCs w:val="24"/>
        </w:rPr>
        <w:t>2.PROIECT DE HOTARARE</w:t>
      </w:r>
      <w:r w:rsidRPr="00BC3608">
        <w:rPr>
          <w:rFonts w:ascii="Times New Roman" w:hAnsi="Times New Roman" w:cs="Times New Roman"/>
          <w:sz w:val="24"/>
          <w:szCs w:val="24"/>
        </w:rPr>
        <w:t xml:space="preserve"> privind aprobarea dezlipirii  imobilului inscris in CF nr 300213,proprietatea publica a Comunei Zerind;</w:t>
      </w:r>
    </w:p>
    <w:p w:rsidR="00C156FB" w:rsidRPr="00BC3608" w:rsidRDefault="00C156FB" w:rsidP="00C156FB">
      <w:pPr>
        <w:pStyle w:val="NoSpacing"/>
        <w:rPr>
          <w:rFonts w:ascii="Times New Roman" w:hAnsi="Times New Roman" w:cs="Times New Roman"/>
          <w:sz w:val="24"/>
          <w:szCs w:val="24"/>
        </w:rPr>
      </w:pPr>
      <w:r w:rsidRPr="00BC3608">
        <w:rPr>
          <w:rFonts w:ascii="Times New Roman" w:hAnsi="Times New Roman" w:cs="Times New Roman"/>
          <w:b/>
          <w:sz w:val="24"/>
          <w:szCs w:val="24"/>
        </w:rPr>
        <w:t>3. PROIECT DE HOTARARE</w:t>
      </w:r>
      <w:r w:rsidRPr="00BC3608">
        <w:rPr>
          <w:rFonts w:ascii="Times New Roman" w:hAnsi="Times New Roman" w:cs="Times New Roman"/>
          <w:color w:val="000000"/>
          <w:sz w:val="24"/>
          <w:szCs w:val="24"/>
        </w:rPr>
        <w:t xml:space="preserve"> </w:t>
      </w:r>
      <w:r w:rsidRPr="00BC3608">
        <w:rPr>
          <w:rFonts w:ascii="Times New Roman" w:hAnsi="Times New Roman" w:cs="Times New Roman"/>
          <w:sz w:val="24"/>
          <w:szCs w:val="24"/>
        </w:rPr>
        <w:t>privind aprobarea dezlipirii  imobilului inscris in CF nr 300215,proprietatea publica a Comunei Zerind;</w:t>
      </w:r>
    </w:p>
    <w:p w:rsidR="00C156FB" w:rsidRPr="00BC3608" w:rsidRDefault="00C156FB" w:rsidP="00C156FB">
      <w:pPr>
        <w:pStyle w:val="NoSpacing"/>
        <w:rPr>
          <w:rFonts w:ascii="Times New Roman" w:hAnsi="Times New Roman" w:cs="Times New Roman"/>
          <w:sz w:val="24"/>
          <w:szCs w:val="24"/>
        </w:rPr>
      </w:pPr>
      <w:r w:rsidRPr="00BC3608">
        <w:rPr>
          <w:rFonts w:ascii="Times New Roman" w:hAnsi="Times New Roman" w:cs="Times New Roman"/>
          <w:b/>
          <w:sz w:val="24"/>
          <w:szCs w:val="24"/>
        </w:rPr>
        <w:t>4. PROIECT DE HOTARARE</w:t>
      </w:r>
      <w:r w:rsidRPr="00BC3608">
        <w:rPr>
          <w:rFonts w:ascii="Times New Roman" w:hAnsi="Times New Roman" w:cs="Times New Roman"/>
          <w:color w:val="000000"/>
          <w:sz w:val="24"/>
          <w:szCs w:val="24"/>
        </w:rPr>
        <w:t xml:space="preserve"> </w:t>
      </w:r>
      <w:r w:rsidRPr="00BC3608">
        <w:rPr>
          <w:rFonts w:ascii="Times New Roman" w:hAnsi="Times New Roman" w:cs="Times New Roman"/>
          <w:sz w:val="24"/>
          <w:szCs w:val="24"/>
        </w:rPr>
        <w:t>privind aprobarea Planului de analiza si acoperire a riscului din zona de competenta a Comunei Zerind;</w:t>
      </w:r>
    </w:p>
    <w:p w:rsidR="00C156FB" w:rsidRPr="00BC3608" w:rsidRDefault="00C156FB" w:rsidP="00C156FB">
      <w:pPr>
        <w:pStyle w:val="NoSpacing"/>
        <w:rPr>
          <w:rFonts w:ascii="Times New Roman" w:hAnsi="Times New Roman" w:cs="Times New Roman"/>
          <w:sz w:val="24"/>
          <w:szCs w:val="24"/>
        </w:rPr>
      </w:pPr>
      <w:r w:rsidRPr="00BC3608">
        <w:rPr>
          <w:rFonts w:ascii="Times New Roman" w:hAnsi="Times New Roman" w:cs="Times New Roman"/>
          <w:b/>
          <w:sz w:val="24"/>
          <w:szCs w:val="24"/>
        </w:rPr>
        <w:t>5. PROIECT DE HOTARARE</w:t>
      </w:r>
      <w:r w:rsidRPr="00BC3608">
        <w:rPr>
          <w:rFonts w:ascii="Times New Roman" w:hAnsi="Times New Roman" w:cs="Times New Roman"/>
          <w:color w:val="000000"/>
          <w:sz w:val="24"/>
          <w:szCs w:val="24"/>
        </w:rPr>
        <w:t xml:space="preserve"> </w:t>
      </w:r>
      <w:r w:rsidRPr="00BC3608">
        <w:rPr>
          <w:rFonts w:ascii="Times New Roman" w:hAnsi="Times New Roman" w:cs="Times New Roman"/>
          <w:sz w:val="24"/>
          <w:szCs w:val="24"/>
        </w:rPr>
        <w:t>privind  acordarea de facilităţi cadrelor didactice de la Şcoala Gimnaziala Tabajdi Karoly Zerind;</w:t>
      </w:r>
    </w:p>
    <w:p w:rsidR="00C156FB" w:rsidRPr="00BC3608" w:rsidRDefault="00C156FB" w:rsidP="00C156FB">
      <w:pPr>
        <w:pStyle w:val="NoSpacing"/>
        <w:rPr>
          <w:rFonts w:ascii="Times New Roman" w:hAnsi="Times New Roman" w:cs="Times New Roman"/>
          <w:sz w:val="24"/>
          <w:szCs w:val="24"/>
          <w:lang w:val="ro-RO"/>
        </w:rPr>
      </w:pPr>
      <w:r w:rsidRPr="00BC3608">
        <w:rPr>
          <w:rFonts w:ascii="Times New Roman" w:hAnsi="Times New Roman" w:cs="Times New Roman"/>
          <w:sz w:val="24"/>
          <w:szCs w:val="24"/>
        </w:rPr>
        <w:t>6.</w:t>
      </w:r>
      <w:r w:rsidRPr="00BC3608">
        <w:rPr>
          <w:rFonts w:ascii="Times New Roman" w:hAnsi="Times New Roman" w:cs="Times New Roman"/>
          <w:b/>
          <w:sz w:val="24"/>
          <w:szCs w:val="24"/>
        </w:rPr>
        <w:t xml:space="preserve"> PROIECT DE HOTARARE</w:t>
      </w:r>
      <w:r w:rsidRPr="00BC3608">
        <w:rPr>
          <w:rFonts w:ascii="Times New Roman" w:hAnsi="Times New Roman" w:cs="Times New Roman"/>
          <w:b/>
          <w:sz w:val="24"/>
          <w:szCs w:val="24"/>
          <w:lang w:val="ro-RO"/>
        </w:rPr>
        <w:t xml:space="preserve"> </w:t>
      </w:r>
      <w:r w:rsidRPr="00BC3608">
        <w:rPr>
          <w:rFonts w:ascii="Times New Roman" w:hAnsi="Times New Roman" w:cs="Times New Roman"/>
          <w:sz w:val="24"/>
          <w:szCs w:val="24"/>
          <w:lang w:val="ro-RO"/>
        </w:rPr>
        <w:t>privind aprobarea Regulamentului de desfăşurare a activităţilor comerciale în comuna ZERIND.</w:t>
      </w:r>
    </w:p>
    <w:p w:rsidR="00FE70E3" w:rsidRPr="00BC3608" w:rsidRDefault="00FE70E3" w:rsidP="00FE70E3">
      <w:pPr>
        <w:pStyle w:val="NoSpacing"/>
        <w:rPr>
          <w:rFonts w:ascii="Times New Roman" w:hAnsi="Times New Roman" w:cs="Times New Roman"/>
          <w:b/>
          <w:sz w:val="24"/>
          <w:szCs w:val="24"/>
        </w:rPr>
      </w:pPr>
    </w:p>
    <w:p w:rsidR="006E2ABD" w:rsidRPr="00BC3608" w:rsidRDefault="00612F06" w:rsidP="005D155F">
      <w:pPr>
        <w:pStyle w:val="NoSpacing"/>
        <w:rPr>
          <w:rFonts w:ascii="Times New Roman" w:hAnsi="Times New Roman" w:cs="Times New Roman"/>
          <w:b/>
          <w:i/>
          <w:sz w:val="24"/>
          <w:szCs w:val="24"/>
        </w:rPr>
      </w:pPr>
      <w:r w:rsidRPr="00BC3608">
        <w:rPr>
          <w:rFonts w:ascii="Times New Roman" w:hAnsi="Times New Roman" w:cs="Times New Roman"/>
          <w:b/>
          <w:i/>
          <w:sz w:val="24"/>
          <w:szCs w:val="24"/>
        </w:rPr>
        <w:t>Se supune la vot Ordine</w:t>
      </w:r>
      <w:r w:rsidR="002818D3" w:rsidRPr="00BC3608">
        <w:rPr>
          <w:rFonts w:ascii="Times New Roman" w:hAnsi="Times New Roman" w:cs="Times New Roman"/>
          <w:b/>
          <w:i/>
          <w:sz w:val="24"/>
          <w:szCs w:val="24"/>
        </w:rPr>
        <w:t>a de zi</w:t>
      </w:r>
      <w:r w:rsidR="00D2779E" w:rsidRPr="00BC3608">
        <w:rPr>
          <w:rFonts w:ascii="Times New Roman" w:hAnsi="Times New Roman" w:cs="Times New Roman"/>
          <w:b/>
          <w:i/>
          <w:sz w:val="24"/>
          <w:szCs w:val="24"/>
        </w:rPr>
        <w:t>.</w:t>
      </w:r>
      <w:r w:rsidR="006E2ABD" w:rsidRPr="00BC3608">
        <w:rPr>
          <w:rFonts w:ascii="Times New Roman" w:hAnsi="Times New Roman" w:cs="Times New Roman"/>
          <w:b/>
          <w:i/>
          <w:sz w:val="24"/>
          <w:szCs w:val="24"/>
        </w:rPr>
        <w:t>In urma votarii s-a consta</w:t>
      </w:r>
      <w:r w:rsidR="00F6394B" w:rsidRPr="00BC3608">
        <w:rPr>
          <w:rFonts w:ascii="Times New Roman" w:hAnsi="Times New Roman" w:cs="Times New Roman"/>
          <w:b/>
          <w:i/>
          <w:sz w:val="24"/>
          <w:szCs w:val="24"/>
        </w:rPr>
        <w:t>t</w:t>
      </w:r>
      <w:r w:rsidR="00BA7020" w:rsidRPr="00BC3608">
        <w:rPr>
          <w:rFonts w:ascii="Times New Roman" w:hAnsi="Times New Roman" w:cs="Times New Roman"/>
          <w:b/>
          <w:i/>
          <w:sz w:val="24"/>
          <w:szCs w:val="24"/>
        </w:rPr>
        <w:t>at,ca in unanimitate de voturi 9</w:t>
      </w:r>
      <w:r w:rsidR="006E2ABD" w:rsidRPr="00BC3608">
        <w:rPr>
          <w:rFonts w:ascii="Times New Roman" w:hAnsi="Times New Roman" w:cs="Times New Roman"/>
          <w:b/>
          <w:i/>
          <w:sz w:val="24"/>
          <w:szCs w:val="24"/>
        </w:rPr>
        <w:t xml:space="preserve"> vo</w:t>
      </w:r>
      <w:r w:rsidR="00D2779E" w:rsidRPr="00BC3608">
        <w:rPr>
          <w:rFonts w:ascii="Times New Roman" w:hAnsi="Times New Roman" w:cs="Times New Roman"/>
          <w:b/>
          <w:i/>
          <w:sz w:val="24"/>
          <w:szCs w:val="24"/>
        </w:rPr>
        <w:t>tur</w:t>
      </w:r>
      <w:r w:rsidR="00EE7486" w:rsidRPr="00BC3608">
        <w:rPr>
          <w:rFonts w:ascii="Times New Roman" w:hAnsi="Times New Roman" w:cs="Times New Roman"/>
          <w:b/>
          <w:i/>
          <w:sz w:val="24"/>
          <w:szCs w:val="24"/>
        </w:rPr>
        <w:t>i ,,pentru,, a fost ap</w:t>
      </w:r>
      <w:r w:rsidR="00D168BD" w:rsidRPr="00BC3608">
        <w:rPr>
          <w:rFonts w:ascii="Times New Roman" w:hAnsi="Times New Roman" w:cs="Times New Roman"/>
          <w:b/>
          <w:i/>
          <w:sz w:val="24"/>
          <w:szCs w:val="24"/>
        </w:rPr>
        <w:t>robata ,cu modificare.</w:t>
      </w:r>
    </w:p>
    <w:p w:rsidR="00266052" w:rsidRPr="00BC3608" w:rsidRDefault="00266052" w:rsidP="005D155F">
      <w:pPr>
        <w:pStyle w:val="NoSpacing"/>
        <w:rPr>
          <w:rFonts w:ascii="Times New Roman" w:hAnsi="Times New Roman" w:cs="Times New Roman"/>
          <w:b/>
          <w:i/>
          <w:sz w:val="24"/>
          <w:szCs w:val="24"/>
        </w:rPr>
      </w:pPr>
    </w:p>
    <w:p w:rsidR="005D155F" w:rsidRPr="00BC3608" w:rsidRDefault="005D155F" w:rsidP="005D155F">
      <w:pPr>
        <w:pStyle w:val="NoSpacing"/>
        <w:rPr>
          <w:rFonts w:ascii="Times New Roman" w:hAnsi="Times New Roman" w:cs="Times New Roman"/>
          <w:b/>
          <w:sz w:val="24"/>
          <w:szCs w:val="24"/>
        </w:rPr>
      </w:pPr>
      <w:r w:rsidRPr="00BC3608">
        <w:rPr>
          <w:rFonts w:ascii="Times New Roman" w:hAnsi="Times New Roman" w:cs="Times New Roman"/>
          <w:b/>
          <w:i/>
          <w:sz w:val="24"/>
          <w:szCs w:val="24"/>
        </w:rPr>
        <w:t>Se trece la aprobarea Procesului  verbal anterior</w:t>
      </w:r>
      <w:r w:rsidRPr="00BC3608">
        <w:rPr>
          <w:rFonts w:ascii="Times New Roman" w:hAnsi="Times New Roman" w:cs="Times New Roman"/>
          <w:sz w:val="24"/>
          <w:szCs w:val="24"/>
        </w:rPr>
        <w:t>,şedinţei</w:t>
      </w:r>
      <w:r w:rsidR="00490F0E" w:rsidRPr="00BC3608">
        <w:rPr>
          <w:rFonts w:ascii="Times New Roman" w:hAnsi="Times New Roman" w:cs="Times New Roman"/>
          <w:sz w:val="24"/>
          <w:szCs w:val="24"/>
        </w:rPr>
        <w:t xml:space="preserve">  </w:t>
      </w:r>
      <w:r w:rsidR="00060F3B" w:rsidRPr="00BC3608">
        <w:rPr>
          <w:rFonts w:ascii="Times New Roman" w:hAnsi="Times New Roman" w:cs="Times New Roman"/>
          <w:sz w:val="24"/>
          <w:szCs w:val="24"/>
        </w:rPr>
        <w:t xml:space="preserve">din </w:t>
      </w:r>
      <w:r w:rsidR="00D80B01" w:rsidRPr="00BC3608">
        <w:rPr>
          <w:rFonts w:ascii="Times New Roman" w:hAnsi="Times New Roman" w:cs="Times New Roman"/>
          <w:sz w:val="24"/>
          <w:szCs w:val="24"/>
        </w:rPr>
        <w:t>data de</w:t>
      </w:r>
      <w:r w:rsidR="00D168BD" w:rsidRPr="00BC3608">
        <w:rPr>
          <w:rFonts w:ascii="Times New Roman" w:hAnsi="Times New Roman" w:cs="Times New Roman"/>
          <w:sz w:val="24"/>
          <w:szCs w:val="24"/>
        </w:rPr>
        <w:t xml:space="preserve"> 20.04</w:t>
      </w:r>
      <w:r w:rsidR="00BA7020" w:rsidRPr="00BC3608">
        <w:rPr>
          <w:rFonts w:ascii="Times New Roman" w:hAnsi="Times New Roman" w:cs="Times New Roman"/>
          <w:sz w:val="24"/>
          <w:szCs w:val="24"/>
        </w:rPr>
        <w:t>.2017.</w:t>
      </w:r>
    </w:p>
    <w:p w:rsidR="005D155F" w:rsidRPr="00BC3608" w:rsidRDefault="005D155F" w:rsidP="005D155F">
      <w:pPr>
        <w:pStyle w:val="NoSpacing"/>
        <w:rPr>
          <w:rFonts w:ascii="Times New Roman" w:hAnsi="Times New Roman" w:cs="Times New Roman"/>
          <w:b/>
          <w:i/>
          <w:sz w:val="24"/>
          <w:szCs w:val="24"/>
        </w:rPr>
      </w:pPr>
      <w:r w:rsidRPr="00BC3608">
        <w:rPr>
          <w:rFonts w:ascii="Times New Roman" w:hAnsi="Times New Roman" w:cs="Times New Roman"/>
          <w:sz w:val="24"/>
          <w:szCs w:val="24"/>
        </w:rPr>
        <w:t xml:space="preserve">În urma votării s-a constatat că în unanimitate de voturi  </w:t>
      </w:r>
      <w:r w:rsidR="00BA7020" w:rsidRPr="00BC3608">
        <w:rPr>
          <w:rFonts w:ascii="Times New Roman" w:hAnsi="Times New Roman" w:cs="Times New Roman"/>
          <w:b/>
          <w:i/>
          <w:sz w:val="24"/>
          <w:szCs w:val="24"/>
        </w:rPr>
        <w:t>9</w:t>
      </w:r>
      <w:r w:rsidR="0038525B" w:rsidRPr="00BC3608">
        <w:rPr>
          <w:rFonts w:ascii="Times New Roman" w:hAnsi="Times New Roman" w:cs="Times New Roman"/>
          <w:b/>
          <w:i/>
          <w:sz w:val="24"/>
          <w:szCs w:val="24"/>
        </w:rPr>
        <w:t xml:space="preserve"> </w:t>
      </w:r>
      <w:r w:rsidRPr="00BC3608">
        <w:rPr>
          <w:rFonts w:ascii="Times New Roman" w:hAnsi="Times New Roman" w:cs="Times New Roman"/>
          <w:b/>
          <w:i/>
          <w:sz w:val="24"/>
          <w:szCs w:val="24"/>
        </w:rPr>
        <w:t>voturi ,,pentru,, a fost aprobat ,fără modificări sau adăugiri.</w:t>
      </w:r>
    </w:p>
    <w:p w:rsidR="00901978" w:rsidRPr="00BC3608" w:rsidRDefault="00901978" w:rsidP="005D155F">
      <w:pPr>
        <w:pStyle w:val="NoSpacing"/>
        <w:rPr>
          <w:rFonts w:ascii="Times New Roman" w:hAnsi="Times New Roman" w:cs="Times New Roman"/>
          <w:b/>
          <w:i/>
          <w:sz w:val="24"/>
          <w:szCs w:val="24"/>
        </w:rPr>
      </w:pPr>
    </w:p>
    <w:p w:rsidR="003F16EB" w:rsidRPr="00BC3608" w:rsidRDefault="00BA65AC" w:rsidP="003F16EB">
      <w:pPr>
        <w:pStyle w:val="normal0"/>
        <w:spacing w:line="276" w:lineRule="auto"/>
        <w:rPr>
          <w:rFonts w:ascii="Times New Roman" w:eastAsia="Times New Roman" w:hAnsi="Times New Roman" w:cs="Times New Roman"/>
          <w:sz w:val="24"/>
          <w:szCs w:val="24"/>
        </w:rPr>
      </w:pPr>
      <w:r w:rsidRPr="00BC3608">
        <w:rPr>
          <w:rFonts w:ascii="Times New Roman" w:hAnsi="Times New Roman" w:cs="Times New Roman"/>
          <w:b/>
          <w:sz w:val="24"/>
          <w:szCs w:val="24"/>
        </w:rPr>
        <w:t>Se trece la dezbaterea</w:t>
      </w:r>
      <w:r w:rsidRPr="00BC3608">
        <w:rPr>
          <w:rFonts w:ascii="Times New Roman" w:hAnsi="Times New Roman" w:cs="Times New Roman"/>
          <w:sz w:val="24"/>
          <w:szCs w:val="24"/>
        </w:rPr>
        <w:t xml:space="preserve">  </w:t>
      </w:r>
      <w:r w:rsidRPr="00BC3608">
        <w:rPr>
          <w:rFonts w:ascii="Times New Roman" w:hAnsi="Times New Roman" w:cs="Times New Roman"/>
          <w:b/>
          <w:i/>
          <w:sz w:val="24"/>
          <w:szCs w:val="24"/>
        </w:rPr>
        <w:t>PROIECTULUI  DE HOTĂRÂRE</w:t>
      </w:r>
      <w:r w:rsidR="00D80B01" w:rsidRPr="00BC3608">
        <w:rPr>
          <w:rFonts w:ascii="Times New Roman" w:hAnsi="Times New Roman" w:cs="Times New Roman"/>
          <w:sz w:val="24"/>
          <w:szCs w:val="24"/>
        </w:rPr>
        <w:t xml:space="preserve"> </w:t>
      </w:r>
      <w:r w:rsidR="00D168BD" w:rsidRPr="00BC3608">
        <w:rPr>
          <w:rFonts w:ascii="Times New Roman" w:hAnsi="Times New Roman" w:cs="Times New Roman"/>
          <w:sz w:val="24"/>
          <w:szCs w:val="24"/>
        </w:rPr>
        <w:t>privind  aprobarea incheierii contractului de inchiriere privind imobilul situat in Comuna Zerind sat Iermata Neagra nr.50</w:t>
      </w:r>
    </w:p>
    <w:p w:rsidR="00BA65AC" w:rsidRPr="00BC3608" w:rsidRDefault="00BA65AC" w:rsidP="00BA65AC">
      <w:pPr>
        <w:pStyle w:val="NoSpacing"/>
        <w:rPr>
          <w:rFonts w:ascii="Times New Roman" w:hAnsi="Times New Roman" w:cs="Times New Roman"/>
          <w:sz w:val="24"/>
          <w:szCs w:val="24"/>
        </w:rPr>
      </w:pPr>
      <w:r w:rsidRPr="00BC3608">
        <w:rPr>
          <w:rFonts w:ascii="Times New Roman" w:hAnsi="Times New Roman" w:cs="Times New Roman"/>
          <w:sz w:val="24"/>
          <w:szCs w:val="24"/>
        </w:rPr>
        <w:t>Dl.primar</w:t>
      </w:r>
      <w:r w:rsidR="00D168BD" w:rsidRPr="00BC3608">
        <w:rPr>
          <w:rFonts w:ascii="Times New Roman" w:hAnsi="Times New Roman" w:cs="Times New Roman"/>
          <w:sz w:val="24"/>
          <w:szCs w:val="24"/>
        </w:rPr>
        <w:t xml:space="preserve"> prezinta proiectul de hotarare,mentionand ca este necesar incheierea contractului de inchiriere deoarece comuna nu detine spatiu corespunzator pentru a se desfasura activitati medicale in satul Iermata Neagra.In cazul in care nu se asigura un spatiu  medicul de familie nu va avea posibilitate de a consulta bolnavii din Iermata Neagra,ceea ce ar presupune ca bolnavii ar fi nevoiti sa se deplaseze la Zerind.Nu se poate permite asa ceva ca persoanele in varsta din satul Iermata Neagra  sa nu aiba posibilitate de a beneficia de serviciile medicale in satul Iermata Neagra.</w:t>
      </w:r>
    </w:p>
    <w:p w:rsidR="00BA7020" w:rsidRPr="00BC3608" w:rsidRDefault="00BA7020" w:rsidP="00BA65AC">
      <w:pPr>
        <w:pStyle w:val="NoSpacing"/>
        <w:rPr>
          <w:rFonts w:ascii="Times New Roman" w:hAnsi="Times New Roman" w:cs="Times New Roman"/>
          <w:sz w:val="24"/>
          <w:szCs w:val="24"/>
        </w:rPr>
      </w:pPr>
      <w:r w:rsidRPr="00BC3608">
        <w:rPr>
          <w:rFonts w:ascii="Times New Roman" w:hAnsi="Times New Roman" w:cs="Times New Roman"/>
          <w:sz w:val="24"/>
          <w:szCs w:val="24"/>
        </w:rPr>
        <w:lastRenderedPageBreak/>
        <w:t>Se prezinta raportul comisiilor de specialitate al Consiliului Local Zerind,prin care se acorda aviz fa</w:t>
      </w:r>
      <w:r w:rsidR="00614AC1" w:rsidRPr="00BC3608">
        <w:rPr>
          <w:rFonts w:ascii="Times New Roman" w:hAnsi="Times New Roman" w:cs="Times New Roman"/>
          <w:sz w:val="24"/>
          <w:szCs w:val="24"/>
        </w:rPr>
        <w:t>vorabil proiectului de hotarare</w:t>
      </w:r>
    </w:p>
    <w:p w:rsidR="00BA65AC" w:rsidRPr="00BC3608" w:rsidRDefault="00BA65AC" w:rsidP="00BA65AC">
      <w:pPr>
        <w:widowControl w:val="0"/>
        <w:autoSpaceDE w:val="0"/>
        <w:autoSpaceDN w:val="0"/>
        <w:adjustRightInd w:val="0"/>
        <w:rPr>
          <w:b/>
          <w:bCs/>
          <w:i/>
          <w:iCs/>
        </w:rPr>
      </w:pPr>
      <w:r w:rsidRPr="00BC3608">
        <w:rPr>
          <w:b/>
          <w:bCs/>
          <w:i/>
          <w:iCs/>
        </w:rPr>
        <w:t>Se supune la vot Proiectul de hotarare d</w:t>
      </w:r>
      <w:r w:rsidR="00614AC1" w:rsidRPr="00BC3608">
        <w:rPr>
          <w:b/>
          <w:bCs/>
          <w:i/>
          <w:iCs/>
        </w:rPr>
        <w:t>e catre prese</w:t>
      </w:r>
      <w:r w:rsidR="003F16EB" w:rsidRPr="00BC3608">
        <w:rPr>
          <w:b/>
          <w:bCs/>
          <w:i/>
          <w:iCs/>
        </w:rPr>
        <w:t>dintele de sedinta.</w:t>
      </w:r>
    </w:p>
    <w:p w:rsidR="00BA65AC" w:rsidRPr="00BC3608" w:rsidRDefault="00BA65AC" w:rsidP="00BA65AC">
      <w:pPr>
        <w:widowControl w:val="0"/>
        <w:autoSpaceDE w:val="0"/>
        <w:autoSpaceDN w:val="0"/>
        <w:adjustRightInd w:val="0"/>
        <w:rPr>
          <w:b/>
          <w:bCs/>
          <w:i/>
          <w:iCs/>
        </w:rPr>
      </w:pPr>
      <w:r w:rsidRPr="00BC3608">
        <w:rPr>
          <w:b/>
          <w:bCs/>
          <w:i/>
          <w:iCs/>
        </w:rPr>
        <w:t>In urma votarii s-a constatat,ca in unanimitate</w:t>
      </w:r>
      <w:r w:rsidR="00BA7020" w:rsidRPr="00BC3608">
        <w:rPr>
          <w:b/>
          <w:bCs/>
          <w:i/>
          <w:iCs/>
        </w:rPr>
        <w:t xml:space="preserve"> de voturi -9</w:t>
      </w:r>
      <w:r w:rsidRPr="00BC3608">
        <w:rPr>
          <w:b/>
          <w:bCs/>
          <w:i/>
          <w:iCs/>
        </w:rPr>
        <w:t xml:space="preserve"> voturi ,,pentr</w:t>
      </w:r>
      <w:r w:rsidR="00614AC1" w:rsidRPr="00BC3608">
        <w:rPr>
          <w:b/>
          <w:bCs/>
          <w:i/>
          <w:iCs/>
        </w:rPr>
        <w:t>u,,- hotararea a fost adoptata  cu modificarile mentionate mai sus.</w:t>
      </w:r>
    </w:p>
    <w:p w:rsidR="00FF23D4" w:rsidRPr="00BC3608" w:rsidRDefault="00FF23D4" w:rsidP="00FF23D4">
      <w:pPr>
        <w:pStyle w:val="NoSpacing"/>
        <w:rPr>
          <w:rFonts w:ascii="Times New Roman" w:hAnsi="Times New Roman" w:cs="Times New Roman"/>
          <w:b/>
          <w:sz w:val="24"/>
          <w:szCs w:val="24"/>
        </w:rPr>
      </w:pPr>
    </w:p>
    <w:p w:rsidR="00D822AC" w:rsidRPr="00BC3608" w:rsidRDefault="00E73AB1" w:rsidP="00D822AC">
      <w:pPr>
        <w:pStyle w:val="NoSpacing"/>
        <w:rPr>
          <w:rFonts w:ascii="Times New Roman" w:hAnsi="Times New Roman" w:cs="Times New Roman"/>
          <w:sz w:val="24"/>
          <w:szCs w:val="24"/>
        </w:rPr>
      </w:pPr>
      <w:r w:rsidRPr="00BC3608">
        <w:rPr>
          <w:rFonts w:ascii="Times New Roman" w:hAnsi="Times New Roman" w:cs="Times New Roman"/>
          <w:b/>
          <w:sz w:val="24"/>
          <w:szCs w:val="24"/>
        </w:rPr>
        <w:t>Se trece la dezbaterea</w:t>
      </w:r>
      <w:r w:rsidRPr="00BC3608">
        <w:rPr>
          <w:rFonts w:ascii="Times New Roman" w:hAnsi="Times New Roman" w:cs="Times New Roman"/>
          <w:sz w:val="24"/>
          <w:szCs w:val="24"/>
        </w:rPr>
        <w:t xml:space="preserve">  </w:t>
      </w:r>
      <w:r w:rsidRPr="00BC3608">
        <w:rPr>
          <w:rFonts w:ascii="Times New Roman" w:hAnsi="Times New Roman" w:cs="Times New Roman"/>
          <w:b/>
          <w:i/>
          <w:sz w:val="24"/>
          <w:szCs w:val="24"/>
        </w:rPr>
        <w:t>PROIECTULUI  DE HOTĂRÂRE</w:t>
      </w:r>
      <w:r w:rsidRPr="00BC3608">
        <w:rPr>
          <w:rFonts w:ascii="Times New Roman" w:hAnsi="Times New Roman" w:cs="Times New Roman"/>
          <w:sz w:val="24"/>
          <w:szCs w:val="24"/>
        </w:rPr>
        <w:t xml:space="preserve"> </w:t>
      </w:r>
      <w:r w:rsidR="00D822AC" w:rsidRPr="00BC3608">
        <w:rPr>
          <w:rFonts w:ascii="Times New Roman" w:hAnsi="Times New Roman" w:cs="Times New Roman"/>
          <w:sz w:val="24"/>
          <w:szCs w:val="24"/>
        </w:rPr>
        <w:t>privind aprobarea dezlipirii  imobilului inscris in CF nr 300213,proprietatea publica a Comunei Zerind;</w:t>
      </w:r>
    </w:p>
    <w:p w:rsidR="00CC3BBF" w:rsidRPr="00BC3608" w:rsidRDefault="00CC3BBF" w:rsidP="00CC3BBF">
      <w:pPr>
        <w:pStyle w:val="NoSpacing"/>
        <w:rPr>
          <w:rFonts w:ascii="Times New Roman" w:hAnsi="Times New Roman" w:cs="Times New Roman"/>
          <w:sz w:val="24"/>
          <w:szCs w:val="24"/>
        </w:rPr>
      </w:pPr>
      <w:r w:rsidRPr="00BC3608">
        <w:rPr>
          <w:rFonts w:ascii="Times New Roman" w:hAnsi="Times New Roman" w:cs="Times New Roman"/>
          <w:sz w:val="24"/>
          <w:szCs w:val="24"/>
        </w:rPr>
        <w:t>Dl.primar</w:t>
      </w:r>
      <w:r w:rsidR="00D822AC" w:rsidRPr="00BC3608">
        <w:rPr>
          <w:rFonts w:ascii="Times New Roman" w:hAnsi="Times New Roman" w:cs="Times New Roman"/>
          <w:sz w:val="24"/>
          <w:szCs w:val="24"/>
        </w:rPr>
        <w:t xml:space="preserve"> prezinta proiectul de hotarare,mentioneaza ca imobilul in cauza este un drum al carui portiune face parte din drumul  Zerind-Frontiera de stat.Este necesar dezlipirea imobilului ca in viitor sa avem posibilitatea clasificarii drumului Zerind-Frontiera de stat ca ,,drum comunal,,.</w:t>
      </w:r>
    </w:p>
    <w:p w:rsidR="00CC3BBF" w:rsidRPr="00BC3608" w:rsidRDefault="00CC3BBF" w:rsidP="00A0716C">
      <w:pPr>
        <w:widowControl w:val="0"/>
        <w:autoSpaceDE w:val="0"/>
        <w:autoSpaceDN w:val="0"/>
        <w:adjustRightInd w:val="0"/>
        <w:rPr>
          <w:bCs/>
          <w:iCs/>
        </w:rPr>
      </w:pPr>
      <w:r w:rsidRPr="00BC3608">
        <w:t>Se prezinta raportul comisiilor de specialitate al Consiliului Local Zerind,prin care se acorda aviz favorabil proiectului de hotarare.</w:t>
      </w:r>
    </w:p>
    <w:p w:rsidR="00CC3BBF" w:rsidRPr="00BC3608" w:rsidRDefault="00CC3BBF" w:rsidP="00CC3BBF">
      <w:pPr>
        <w:widowControl w:val="0"/>
        <w:autoSpaceDE w:val="0"/>
        <w:autoSpaceDN w:val="0"/>
        <w:adjustRightInd w:val="0"/>
        <w:rPr>
          <w:b/>
          <w:bCs/>
          <w:i/>
          <w:iCs/>
        </w:rPr>
      </w:pPr>
      <w:r w:rsidRPr="00BC3608">
        <w:rPr>
          <w:b/>
          <w:bCs/>
          <w:i/>
          <w:iCs/>
        </w:rPr>
        <w:t>Se supune la vot Proiectul de hotarare de catre presedintele de sedinta.</w:t>
      </w:r>
    </w:p>
    <w:p w:rsidR="00CC3BBF" w:rsidRPr="00BC3608" w:rsidRDefault="00CC3BBF" w:rsidP="00CC3BBF">
      <w:pPr>
        <w:widowControl w:val="0"/>
        <w:autoSpaceDE w:val="0"/>
        <w:autoSpaceDN w:val="0"/>
        <w:adjustRightInd w:val="0"/>
        <w:rPr>
          <w:b/>
          <w:bCs/>
          <w:i/>
          <w:iCs/>
        </w:rPr>
      </w:pPr>
      <w:r w:rsidRPr="00BC3608">
        <w:rPr>
          <w:b/>
          <w:bCs/>
          <w:i/>
          <w:iCs/>
        </w:rPr>
        <w:t>In urma votarii s-a constatat,ca in unanimitate de voturi -9 voturi ,,pentru,,- hotararea a fost adoptata .</w:t>
      </w:r>
    </w:p>
    <w:p w:rsidR="001B1B39" w:rsidRPr="00BC3608" w:rsidRDefault="001B1B39" w:rsidP="00CC3BBF">
      <w:pPr>
        <w:widowControl w:val="0"/>
        <w:autoSpaceDE w:val="0"/>
        <w:autoSpaceDN w:val="0"/>
        <w:adjustRightInd w:val="0"/>
        <w:rPr>
          <w:b/>
          <w:bCs/>
          <w:i/>
          <w:iCs/>
        </w:rPr>
      </w:pPr>
    </w:p>
    <w:p w:rsidR="001B1B39" w:rsidRPr="00BC3608" w:rsidRDefault="001B1B39" w:rsidP="001B1B39">
      <w:pPr>
        <w:pStyle w:val="NoSpacing"/>
        <w:rPr>
          <w:rFonts w:ascii="Times New Roman" w:hAnsi="Times New Roman" w:cs="Times New Roman"/>
          <w:sz w:val="24"/>
          <w:szCs w:val="24"/>
        </w:rPr>
      </w:pPr>
      <w:r w:rsidRPr="00BC3608">
        <w:rPr>
          <w:rFonts w:ascii="Times New Roman" w:hAnsi="Times New Roman" w:cs="Times New Roman"/>
          <w:b/>
          <w:sz w:val="24"/>
          <w:szCs w:val="24"/>
        </w:rPr>
        <w:t>Se trece la dezbaterea</w:t>
      </w:r>
      <w:r w:rsidRPr="00BC3608">
        <w:rPr>
          <w:rFonts w:ascii="Times New Roman" w:hAnsi="Times New Roman" w:cs="Times New Roman"/>
          <w:sz w:val="24"/>
          <w:szCs w:val="24"/>
        </w:rPr>
        <w:t xml:space="preserve">  </w:t>
      </w:r>
      <w:r w:rsidRPr="00BC3608">
        <w:rPr>
          <w:rFonts w:ascii="Times New Roman" w:hAnsi="Times New Roman" w:cs="Times New Roman"/>
          <w:b/>
          <w:i/>
          <w:sz w:val="24"/>
          <w:szCs w:val="24"/>
        </w:rPr>
        <w:t>PROIECTULUI  DE HOTĂRÂRE</w:t>
      </w:r>
      <w:r w:rsidRPr="00BC3608">
        <w:rPr>
          <w:rFonts w:ascii="Times New Roman" w:hAnsi="Times New Roman" w:cs="Times New Roman"/>
          <w:sz w:val="24"/>
          <w:szCs w:val="24"/>
        </w:rPr>
        <w:t xml:space="preserve"> privind aprobarea dezlipirii  imobilului inscris in CF nr 300215,proprietatea publica a Comunei Zerind;</w:t>
      </w:r>
    </w:p>
    <w:p w:rsidR="001B1B39" w:rsidRPr="00BC3608" w:rsidRDefault="001B1B39" w:rsidP="001B1B39">
      <w:pPr>
        <w:pStyle w:val="NoSpacing"/>
        <w:rPr>
          <w:rFonts w:ascii="Times New Roman" w:hAnsi="Times New Roman" w:cs="Times New Roman"/>
          <w:sz w:val="24"/>
          <w:szCs w:val="24"/>
        </w:rPr>
      </w:pPr>
      <w:r w:rsidRPr="00BC3608">
        <w:rPr>
          <w:rFonts w:ascii="Times New Roman" w:hAnsi="Times New Roman" w:cs="Times New Roman"/>
          <w:sz w:val="24"/>
          <w:szCs w:val="24"/>
        </w:rPr>
        <w:t>Dl.primar prezinta proiectul de hotarare,mentioneaza ca imobilul in cauza are categoria de folosinta ,,pasune,,al carui portiune face parte din drumul  Zerind-Frontiera de stat.Este necesar dezlipirea imobilului ca in viitor sa avem posibilitatea clasificarii drumului Zerind-Frontiera de stat ca ,,drum comunal,,Lotul nr. 2. in suprafata de 3378 mp va avea destinatia de drum.</w:t>
      </w:r>
    </w:p>
    <w:p w:rsidR="001B1B39" w:rsidRPr="00BC3608" w:rsidRDefault="001B1B39" w:rsidP="001B1B39">
      <w:pPr>
        <w:widowControl w:val="0"/>
        <w:autoSpaceDE w:val="0"/>
        <w:autoSpaceDN w:val="0"/>
        <w:adjustRightInd w:val="0"/>
        <w:rPr>
          <w:bCs/>
          <w:iCs/>
        </w:rPr>
      </w:pPr>
      <w:r w:rsidRPr="00BC3608">
        <w:t>Se prezinta raportul comisiilor de specialitate al Consiliului Local Zerind,prin care se acorda aviz favorabil proiectului de hotarare.</w:t>
      </w:r>
    </w:p>
    <w:p w:rsidR="001B1B39" w:rsidRPr="00BC3608" w:rsidRDefault="001B1B39" w:rsidP="001B1B39">
      <w:pPr>
        <w:widowControl w:val="0"/>
        <w:autoSpaceDE w:val="0"/>
        <w:autoSpaceDN w:val="0"/>
        <w:adjustRightInd w:val="0"/>
        <w:rPr>
          <w:b/>
          <w:bCs/>
          <w:i/>
          <w:iCs/>
        </w:rPr>
      </w:pPr>
      <w:r w:rsidRPr="00BC3608">
        <w:rPr>
          <w:b/>
          <w:bCs/>
          <w:i/>
          <w:iCs/>
        </w:rPr>
        <w:t>Se supune la vot Proiectul de hotarare de catre presedintele de sedinta.</w:t>
      </w:r>
    </w:p>
    <w:p w:rsidR="001B1B39" w:rsidRPr="00BC3608" w:rsidRDefault="001B1B39" w:rsidP="001B1B39">
      <w:pPr>
        <w:widowControl w:val="0"/>
        <w:autoSpaceDE w:val="0"/>
        <w:autoSpaceDN w:val="0"/>
        <w:adjustRightInd w:val="0"/>
        <w:rPr>
          <w:b/>
          <w:bCs/>
          <w:i/>
          <w:iCs/>
        </w:rPr>
      </w:pPr>
      <w:r w:rsidRPr="00BC3608">
        <w:rPr>
          <w:b/>
          <w:bCs/>
          <w:i/>
          <w:iCs/>
        </w:rPr>
        <w:t>In urma votarii s-a constatat,ca in unanimitate de voturi -9 voturi ,,pentru,,- hotararea a fost adoptata .</w:t>
      </w:r>
    </w:p>
    <w:p w:rsidR="00BC3608" w:rsidRPr="00BC3608" w:rsidRDefault="00BC3608" w:rsidP="001B1B39">
      <w:pPr>
        <w:widowControl w:val="0"/>
        <w:autoSpaceDE w:val="0"/>
        <w:autoSpaceDN w:val="0"/>
        <w:adjustRightInd w:val="0"/>
        <w:rPr>
          <w:b/>
          <w:bCs/>
          <w:i/>
          <w:iCs/>
        </w:rPr>
      </w:pPr>
    </w:p>
    <w:p w:rsidR="00BC3608" w:rsidRPr="00BC3608" w:rsidRDefault="00BC3608" w:rsidP="00BC3608">
      <w:pPr>
        <w:pStyle w:val="NoSpacing"/>
        <w:rPr>
          <w:rFonts w:ascii="Times New Roman" w:hAnsi="Times New Roman" w:cs="Times New Roman"/>
          <w:sz w:val="24"/>
          <w:szCs w:val="24"/>
        </w:rPr>
      </w:pPr>
      <w:r w:rsidRPr="00BC3608">
        <w:rPr>
          <w:rFonts w:ascii="Times New Roman" w:hAnsi="Times New Roman" w:cs="Times New Roman"/>
          <w:b/>
          <w:sz w:val="24"/>
          <w:szCs w:val="24"/>
        </w:rPr>
        <w:t>Se trece la dezbaterea</w:t>
      </w:r>
      <w:r w:rsidRPr="00BC3608">
        <w:rPr>
          <w:rFonts w:ascii="Times New Roman" w:hAnsi="Times New Roman" w:cs="Times New Roman"/>
          <w:sz w:val="24"/>
          <w:szCs w:val="24"/>
        </w:rPr>
        <w:t xml:space="preserve">  </w:t>
      </w:r>
      <w:r w:rsidRPr="00BC3608">
        <w:rPr>
          <w:rFonts w:ascii="Times New Roman" w:hAnsi="Times New Roman" w:cs="Times New Roman"/>
          <w:b/>
          <w:i/>
          <w:sz w:val="24"/>
          <w:szCs w:val="24"/>
        </w:rPr>
        <w:t>PROIECTULUI  DE HOTĂRÂRE</w:t>
      </w:r>
      <w:r w:rsidRPr="00BC3608">
        <w:rPr>
          <w:rFonts w:ascii="Times New Roman" w:hAnsi="Times New Roman" w:cs="Times New Roman"/>
          <w:sz w:val="24"/>
          <w:szCs w:val="24"/>
        </w:rPr>
        <w:t xml:space="preserve"> privind aprobarea Planului de analiza si acoperire a riscului din zona de competenta a Comunei Zerind;</w:t>
      </w:r>
    </w:p>
    <w:p w:rsidR="00BC3608" w:rsidRPr="00BC3608" w:rsidRDefault="00BC3608" w:rsidP="001B1B39">
      <w:pPr>
        <w:widowControl w:val="0"/>
        <w:autoSpaceDE w:val="0"/>
        <w:autoSpaceDN w:val="0"/>
        <w:adjustRightInd w:val="0"/>
      </w:pPr>
      <w:r w:rsidRPr="00BC3608">
        <w:t>Dl.primar prezinta proiectul de hotarare.</w:t>
      </w:r>
    </w:p>
    <w:p w:rsidR="00BC3608" w:rsidRPr="00BC3608" w:rsidRDefault="00BC3608" w:rsidP="001B1B39">
      <w:pPr>
        <w:widowControl w:val="0"/>
        <w:autoSpaceDE w:val="0"/>
        <w:autoSpaceDN w:val="0"/>
        <w:adjustRightInd w:val="0"/>
        <w:rPr>
          <w:b/>
          <w:bCs/>
          <w:i/>
          <w:iCs/>
        </w:rPr>
      </w:pPr>
      <w:r w:rsidRPr="00BC3608">
        <w:t>Dl. viceprimar prezinta detaliat riscurile din zona Comunei Zerind.</w:t>
      </w:r>
    </w:p>
    <w:p w:rsidR="00BC3608" w:rsidRPr="00BC3608" w:rsidRDefault="00BC3608" w:rsidP="00BC3608">
      <w:pPr>
        <w:pStyle w:val="NoSpacing"/>
        <w:rPr>
          <w:rFonts w:ascii="Times New Roman" w:hAnsi="Times New Roman" w:cs="Times New Roman"/>
          <w:sz w:val="24"/>
          <w:szCs w:val="24"/>
        </w:rPr>
      </w:pPr>
      <w:r w:rsidRPr="00BC3608">
        <w:rPr>
          <w:rFonts w:ascii="Times New Roman" w:hAnsi="Times New Roman" w:cs="Times New Roman"/>
          <w:sz w:val="24"/>
          <w:szCs w:val="24"/>
        </w:rPr>
        <w:t>Se prezinta raportul comisiilor de specialitate al Consiliului Local Zerind,prin care se acorda aviz favorabil proiectului de hotarare.</w:t>
      </w:r>
    </w:p>
    <w:p w:rsidR="00BC3608" w:rsidRPr="00BC3608" w:rsidRDefault="00BC3608" w:rsidP="00BC3608">
      <w:pPr>
        <w:widowControl w:val="0"/>
        <w:autoSpaceDE w:val="0"/>
        <w:autoSpaceDN w:val="0"/>
        <w:adjustRightInd w:val="0"/>
        <w:rPr>
          <w:b/>
          <w:bCs/>
          <w:i/>
          <w:iCs/>
        </w:rPr>
      </w:pPr>
      <w:r w:rsidRPr="00BC3608">
        <w:rPr>
          <w:b/>
          <w:bCs/>
          <w:i/>
          <w:iCs/>
        </w:rPr>
        <w:t>Se supune la vot Proiectul de hotarare de catre presedintele de sedinta.</w:t>
      </w:r>
    </w:p>
    <w:p w:rsidR="00BC3608" w:rsidRPr="00BC3608" w:rsidRDefault="00BC3608" w:rsidP="00BC3608">
      <w:pPr>
        <w:widowControl w:val="0"/>
        <w:autoSpaceDE w:val="0"/>
        <w:autoSpaceDN w:val="0"/>
        <w:adjustRightInd w:val="0"/>
        <w:rPr>
          <w:b/>
          <w:bCs/>
          <w:i/>
          <w:iCs/>
        </w:rPr>
      </w:pPr>
      <w:r w:rsidRPr="00BC3608">
        <w:rPr>
          <w:b/>
          <w:bCs/>
          <w:i/>
          <w:iCs/>
        </w:rPr>
        <w:t>In urma votarii s-a constatat,ca in unanimitate de voturi -9 voturi ,,pentru,,- hotararea a fost adoptata .</w:t>
      </w:r>
    </w:p>
    <w:p w:rsidR="00BC3608" w:rsidRPr="00BC3608" w:rsidRDefault="00BC3608" w:rsidP="00BC3608">
      <w:pPr>
        <w:pStyle w:val="NoSpacing"/>
        <w:rPr>
          <w:rFonts w:ascii="Times New Roman" w:hAnsi="Times New Roman" w:cs="Times New Roman"/>
          <w:b/>
          <w:sz w:val="24"/>
          <w:szCs w:val="24"/>
        </w:rPr>
      </w:pPr>
    </w:p>
    <w:p w:rsidR="001B1B39" w:rsidRPr="00BC3608" w:rsidRDefault="001B1B39" w:rsidP="00CC3BBF">
      <w:pPr>
        <w:widowControl w:val="0"/>
        <w:autoSpaceDE w:val="0"/>
        <w:autoSpaceDN w:val="0"/>
        <w:adjustRightInd w:val="0"/>
        <w:rPr>
          <w:b/>
          <w:bCs/>
          <w:i/>
          <w:iCs/>
        </w:rPr>
      </w:pPr>
    </w:p>
    <w:p w:rsidR="00175A2E" w:rsidRPr="00BC3608" w:rsidRDefault="00E73AB1" w:rsidP="00175A2E">
      <w:pPr>
        <w:pStyle w:val="NoSpacing"/>
        <w:rPr>
          <w:rFonts w:ascii="Times New Roman" w:hAnsi="Times New Roman" w:cs="Times New Roman"/>
          <w:sz w:val="24"/>
          <w:szCs w:val="24"/>
        </w:rPr>
      </w:pPr>
      <w:r w:rsidRPr="00BC3608">
        <w:rPr>
          <w:rFonts w:ascii="Times New Roman" w:hAnsi="Times New Roman" w:cs="Times New Roman"/>
          <w:b/>
          <w:sz w:val="24"/>
          <w:szCs w:val="24"/>
        </w:rPr>
        <w:t>Se trece la dezbaterea</w:t>
      </w:r>
      <w:r w:rsidRPr="00BC3608">
        <w:rPr>
          <w:rFonts w:ascii="Times New Roman" w:hAnsi="Times New Roman" w:cs="Times New Roman"/>
          <w:sz w:val="24"/>
          <w:szCs w:val="24"/>
        </w:rPr>
        <w:t xml:space="preserve">  </w:t>
      </w:r>
      <w:r w:rsidRPr="00BC3608">
        <w:rPr>
          <w:rFonts w:ascii="Times New Roman" w:hAnsi="Times New Roman" w:cs="Times New Roman"/>
          <w:b/>
          <w:i/>
          <w:sz w:val="24"/>
          <w:szCs w:val="24"/>
        </w:rPr>
        <w:t>PROIECTULUI  DE HOTĂRÂRE</w:t>
      </w:r>
      <w:r w:rsidR="00AC005B" w:rsidRPr="00BC3608">
        <w:rPr>
          <w:rFonts w:ascii="Times New Roman" w:hAnsi="Times New Roman" w:cs="Times New Roman"/>
          <w:sz w:val="24"/>
          <w:szCs w:val="24"/>
        </w:rPr>
        <w:t xml:space="preserve"> </w:t>
      </w:r>
      <w:r w:rsidR="00175A2E" w:rsidRPr="00BC3608">
        <w:rPr>
          <w:rFonts w:ascii="Times New Roman" w:hAnsi="Times New Roman" w:cs="Times New Roman"/>
          <w:sz w:val="24"/>
          <w:szCs w:val="24"/>
        </w:rPr>
        <w:t>privind  acordarea de facilităţi cadrelor didactice de la Şcoala Gimnaziala Tabajdi Karoly Zerind;</w:t>
      </w:r>
    </w:p>
    <w:p w:rsidR="00DA7845" w:rsidRPr="00BC3608" w:rsidRDefault="00DA7845" w:rsidP="004E6C59">
      <w:pPr>
        <w:rPr>
          <w:b/>
        </w:rPr>
      </w:pPr>
    </w:p>
    <w:p w:rsidR="00E73AB1" w:rsidRPr="00BC3608" w:rsidRDefault="00E73AB1" w:rsidP="00AC005B">
      <w:pPr>
        <w:pStyle w:val="NoSpacing"/>
        <w:rPr>
          <w:rFonts w:ascii="Times New Roman" w:hAnsi="Times New Roman" w:cs="Times New Roman"/>
          <w:sz w:val="24"/>
          <w:szCs w:val="24"/>
        </w:rPr>
      </w:pPr>
      <w:r w:rsidRPr="00BC3608">
        <w:rPr>
          <w:rFonts w:ascii="Times New Roman" w:hAnsi="Times New Roman" w:cs="Times New Roman"/>
          <w:sz w:val="24"/>
          <w:szCs w:val="24"/>
        </w:rPr>
        <w:t xml:space="preserve"> Dl.primar prezinta proiectul de hotarare.</w:t>
      </w:r>
    </w:p>
    <w:p w:rsidR="00CC3BBF" w:rsidRPr="00BC3608" w:rsidRDefault="00CC3BBF" w:rsidP="00CC3BBF">
      <w:pPr>
        <w:pStyle w:val="NoSpacing"/>
        <w:rPr>
          <w:rFonts w:ascii="Times New Roman" w:hAnsi="Times New Roman" w:cs="Times New Roman"/>
          <w:sz w:val="24"/>
          <w:szCs w:val="24"/>
        </w:rPr>
      </w:pPr>
      <w:r w:rsidRPr="00BC3608">
        <w:rPr>
          <w:rFonts w:ascii="Times New Roman" w:hAnsi="Times New Roman" w:cs="Times New Roman"/>
          <w:sz w:val="24"/>
          <w:szCs w:val="24"/>
        </w:rPr>
        <w:t>Se prezinta raportul comisiilor de specialitate al Consiliului Local Zerind,prin care se acorda aviz favorabil proiectului de hotarare.</w:t>
      </w:r>
    </w:p>
    <w:p w:rsidR="00CC3BBF" w:rsidRPr="00BC3608" w:rsidRDefault="00CC3BBF" w:rsidP="00CC3BBF">
      <w:pPr>
        <w:widowControl w:val="0"/>
        <w:autoSpaceDE w:val="0"/>
        <w:autoSpaceDN w:val="0"/>
        <w:adjustRightInd w:val="0"/>
        <w:rPr>
          <w:b/>
          <w:bCs/>
          <w:i/>
          <w:iCs/>
        </w:rPr>
      </w:pPr>
      <w:r w:rsidRPr="00BC3608">
        <w:rPr>
          <w:b/>
          <w:bCs/>
          <w:i/>
          <w:iCs/>
        </w:rPr>
        <w:lastRenderedPageBreak/>
        <w:t>Se supune la vot Proiectul de hotarare de catre presedintele de sedinta.</w:t>
      </w:r>
    </w:p>
    <w:p w:rsidR="00CC3BBF" w:rsidRPr="00BC3608" w:rsidRDefault="00CC3BBF" w:rsidP="00CC3BBF">
      <w:pPr>
        <w:widowControl w:val="0"/>
        <w:autoSpaceDE w:val="0"/>
        <w:autoSpaceDN w:val="0"/>
        <w:adjustRightInd w:val="0"/>
        <w:rPr>
          <w:b/>
          <w:bCs/>
          <w:i/>
          <w:iCs/>
        </w:rPr>
      </w:pPr>
      <w:r w:rsidRPr="00BC3608">
        <w:rPr>
          <w:b/>
          <w:bCs/>
          <w:i/>
          <w:iCs/>
        </w:rPr>
        <w:t>In urma votarii s-a constatat,ca in unanimitate de voturi -9 voturi ,,pentru,,- hotararea a fost adoptata .</w:t>
      </w:r>
    </w:p>
    <w:p w:rsidR="00426EA7" w:rsidRPr="00BC3608" w:rsidRDefault="00426EA7" w:rsidP="00DA7845">
      <w:pPr>
        <w:pStyle w:val="NoSpacing"/>
        <w:rPr>
          <w:rFonts w:ascii="Times New Roman" w:hAnsi="Times New Roman" w:cs="Times New Roman"/>
          <w:b/>
          <w:sz w:val="24"/>
          <w:szCs w:val="24"/>
        </w:rPr>
      </w:pPr>
    </w:p>
    <w:p w:rsidR="00BC3608" w:rsidRPr="00BC3608" w:rsidRDefault="00E73AB1" w:rsidP="00BC3608">
      <w:pPr>
        <w:pStyle w:val="NoSpacing"/>
        <w:rPr>
          <w:rFonts w:ascii="Times New Roman" w:hAnsi="Times New Roman" w:cs="Times New Roman"/>
          <w:sz w:val="24"/>
          <w:szCs w:val="24"/>
          <w:lang w:val="ro-RO"/>
        </w:rPr>
      </w:pPr>
      <w:r w:rsidRPr="00BC3608">
        <w:rPr>
          <w:rFonts w:ascii="Times New Roman" w:hAnsi="Times New Roman" w:cs="Times New Roman"/>
          <w:b/>
          <w:sz w:val="24"/>
          <w:szCs w:val="24"/>
        </w:rPr>
        <w:t>Se trece la dezbaterea</w:t>
      </w:r>
      <w:r w:rsidRPr="00BC3608">
        <w:rPr>
          <w:rFonts w:ascii="Times New Roman" w:hAnsi="Times New Roman" w:cs="Times New Roman"/>
          <w:sz w:val="24"/>
          <w:szCs w:val="24"/>
        </w:rPr>
        <w:t xml:space="preserve">  </w:t>
      </w:r>
      <w:r w:rsidRPr="00BC3608">
        <w:rPr>
          <w:rFonts w:ascii="Times New Roman" w:hAnsi="Times New Roman" w:cs="Times New Roman"/>
          <w:b/>
          <w:i/>
          <w:sz w:val="24"/>
          <w:szCs w:val="24"/>
        </w:rPr>
        <w:t>PROIECTULUI  DE HOTĂRÂRE</w:t>
      </w:r>
      <w:r w:rsidRPr="00BC3608">
        <w:rPr>
          <w:rFonts w:ascii="Times New Roman" w:hAnsi="Times New Roman" w:cs="Times New Roman"/>
          <w:sz w:val="24"/>
          <w:szCs w:val="24"/>
        </w:rPr>
        <w:t xml:space="preserve"> </w:t>
      </w:r>
      <w:r w:rsidR="00175A2E" w:rsidRPr="00BC3608">
        <w:rPr>
          <w:rFonts w:ascii="Times New Roman" w:hAnsi="Times New Roman" w:cs="Times New Roman"/>
          <w:sz w:val="24"/>
          <w:szCs w:val="24"/>
        </w:rPr>
        <w:t xml:space="preserve">privind </w:t>
      </w:r>
      <w:r w:rsidR="00BC3608" w:rsidRPr="00BC3608">
        <w:rPr>
          <w:rFonts w:ascii="Times New Roman" w:hAnsi="Times New Roman" w:cs="Times New Roman"/>
          <w:sz w:val="24"/>
          <w:szCs w:val="24"/>
          <w:lang w:val="ro-RO"/>
        </w:rPr>
        <w:t>privind aprobarea Regulamentului de desfăşurare a activităţilor comerciale în comuna ZERIND.</w:t>
      </w:r>
    </w:p>
    <w:p w:rsidR="00426EA7" w:rsidRPr="00BC3608" w:rsidRDefault="00426EA7" w:rsidP="00426EA7">
      <w:pPr>
        <w:pStyle w:val="NoSpacing"/>
        <w:rPr>
          <w:rFonts w:ascii="Times New Roman" w:hAnsi="Times New Roman" w:cs="Times New Roman"/>
          <w:b/>
          <w:sz w:val="24"/>
          <w:szCs w:val="24"/>
        </w:rPr>
      </w:pPr>
    </w:p>
    <w:p w:rsidR="00175A2E" w:rsidRPr="00BC3608" w:rsidRDefault="00413C63" w:rsidP="00413C63">
      <w:pPr>
        <w:pStyle w:val="NoSpacing"/>
        <w:rPr>
          <w:rFonts w:ascii="Times New Roman" w:hAnsi="Times New Roman" w:cs="Times New Roman"/>
          <w:sz w:val="24"/>
          <w:szCs w:val="24"/>
        </w:rPr>
      </w:pPr>
      <w:r w:rsidRPr="00BC3608">
        <w:rPr>
          <w:rFonts w:ascii="Times New Roman" w:hAnsi="Times New Roman" w:cs="Times New Roman"/>
          <w:sz w:val="24"/>
          <w:szCs w:val="24"/>
        </w:rPr>
        <w:t>Dl.primar prezinta proiectul de hotarare.</w:t>
      </w:r>
    </w:p>
    <w:p w:rsidR="00BC3608" w:rsidRPr="00BC3608" w:rsidRDefault="00BC3608" w:rsidP="00413C63">
      <w:pPr>
        <w:pStyle w:val="NoSpacing"/>
        <w:rPr>
          <w:rFonts w:ascii="Times New Roman" w:hAnsi="Times New Roman" w:cs="Times New Roman"/>
          <w:sz w:val="24"/>
          <w:szCs w:val="24"/>
        </w:rPr>
      </w:pPr>
      <w:r w:rsidRPr="00BC3608">
        <w:rPr>
          <w:rFonts w:ascii="Times New Roman" w:hAnsi="Times New Roman" w:cs="Times New Roman"/>
          <w:sz w:val="24"/>
          <w:szCs w:val="24"/>
        </w:rPr>
        <w:t>Dna secretar prezinta prevederile legale care reglementeaza  autorizarea desfasurarii  activitatilor comerciale si anexele  Regulamentului.</w:t>
      </w:r>
    </w:p>
    <w:p w:rsidR="00413C63" w:rsidRPr="00BC3608" w:rsidRDefault="00413C63" w:rsidP="00413C63">
      <w:pPr>
        <w:pStyle w:val="NoSpacing"/>
        <w:rPr>
          <w:rFonts w:ascii="Times New Roman" w:hAnsi="Times New Roman" w:cs="Times New Roman"/>
          <w:sz w:val="24"/>
          <w:szCs w:val="24"/>
        </w:rPr>
      </w:pPr>
      <w:r w:rsidRPr="00BC3608">
        <w:rPr>
          <w:rFonts w:ascii="Times New Roman" w:hAnsi="Times New Roman" w:cs="Times New Roman"/>
          <w:sz w:val="24"/>
          <w:szCs w:val="24"/>
        </w:rPr>
        <w:t>Se prezinta raportul comisiilor de specialitate al Consiliului Local Zerind,prin care se acorda aviz favorabil proiectului de hotarare.</w:t>
      </w:r>
    </w:p>
    <w:p w:rsidR="00413C63" w:rsidRPr="00BC3608" w:rsidRDefault="00413C63" w:rsidP="00413C63">
      <w:pPr>
        <w:widowControl w:val="0"/>
        <w:autoSpaceDE w:val="0"/>
        <w:autoSpaceDN w:val="0"/>
        <w:adjustRightInd w:val="0"/>
        <w:rPr>
          <w:b/>
          <w:bCs/>
          <w:i/>
          <w:iCs/>
        </w:rPr>
      </w:pPr>
      <w:r w:rsidRPr="00BC3608">
        <w:rPr>
          <w:b/>
          <w:bCs/>
          <w:i/>
          <w:iCs/>
        </w:rPr>
        <w:t>Se supune la vot Proiectul de hotarare de catre presedintele de sedinta.</w:t>
      </w:r>
    </w:p>
    <w:p w:rsidR="00413C63" w:rsidRPr="00BC3608" w:rsidRDefault="00413C63" w:rsidP="00413C63">
      <w:pPr>
        <w:widowControl w:val="0"/>
        <w:autoSpaceDE w:val="0"/>
        <w:autoSpaceDN w:val="0"/>
        <w:adjustRightInd w:val="0"/>
        <w:rPr>
          <w:b/>
          <w:bCs/>
          <w:i/>
          <w:iCs/>
        </w:rPr>
      </w:pPr>
      <w:r w:rsidRPr="00BC3608">
        <w:rPr>
          <w:b/>
          <w:bCs/>
          <w:i/>
          <w:iCs/>
        </w:rPr>
        <w:t>In urma votarii s-a constatat,ca in unanimitate de voturi -9 voturi ,,pentru,,- hotararea a fost adoptata .</w:t>
      </w:r>
    </w:p>
    <w:p w:rsidR="00426EA7" w:rsidRDefault="00426EA7" w:rsidP="00D3258E">
      <w:pPr>
        <w:pStyle w:val="NoSpacing"/>
        <w:rPr>
          <w:rFonts w:ascii="Times New Roman" w:hAnsi="Times New Roman" w:cs="Times New Roman"/>
          <w:b/>
          <w:sz w:val="24"/>
          <w:szCs w:val="24"/>
        </w:rPr>
      </w:pPr>
    </w:p>
    <w:p w:rsidR="00BC3608" w:rsidRDefault="00BC3608" w:rsidP="00D3258E">
      <w:pPr>
        <w:pStyle w:val="NoSpacing"/>
        <w:rPr>
          <w:rFonts w:ascii="Times New Roman" w:hAnsi="Times New Roman" w:cs="Times New Roman"/>
          <w:b/>
          <w:sz w:val="24"/>
          <w:szCs w:val="24"/>
        </w:rPr>
      </w:pPr>
      <w:r>
        <w:rPr>
          <w:rFonts w:ascii="Times New Roman" w:hAnsi="Times New Roman" w:cs="Times New Roman"/>
          <w:b/>
          <w:sz w:val="24"/>
          <w:szCs w:val="24"/>
        </w:rPr>
        <w:t>Se trece la discutii.</w:t>
      </w:r>
    </w:p>
    <w:p w:rsidR="00BC3608" w:rsidRPr="00BC3608" w:rsidRDefault="00BC3608" w:rsidP="00D3258E">
      <w:pPr>
        <w:pStyle w:val="NoSpacing"/>
        <w:rPr>
          <w:rFonts w:ascii="Times New Roman" w:hAnsi="Times New Roman" w:cs="Times New Roman"/>
          <w:b/>
          <w:sz w:val="24"/>
          <w:szCs w:val="24"/>
        </w:rPr>
      </w:pPr>
      <w:r>
        <w:rPr>
          <w:rFonts w:ascii="Times New Roman" w:hAnsi="Times New Roman" w:cs="Times New Roman"/>
          <w:b/>
          <w:sz w:val="24"/>
          <w:szCs w:val="24"/>
        </w:rPr>
        <w:t xml:space="preserve">Dl.primar face cunoscut domnilor consilieri ca intentioneaza sa acceseze comuna prin programul POR un proiect in domeniul social.Mai precis infiintarea unui centru de zi.Locatia ar fi cladirea fostei cazarme militare din Zerind.Conform ghidului solicitantului finantarea este de 98% din fonduri europene iar 2% din valoarea investitiei </w:t>
      </w:r>
      <w:r w:rsidR="00BA44E1">
        <w:rPr>
          <w:rFonts w:ascii="Times New Roman" w:hAnsi="Times New Roman" w:cs="Times New Roman"/>
          <w:b/>
          <w:sz w:val="24"/>
          <w:szCs w:val="24"/>
        </w:rPr>
        <w:t>din bugetul local.Pentru infiintare si pentru functionare (prin POCU)se pot depune proiecte pana la finele lunii august 2017 .</w:t>
      </w:r>
    </w:p>
    <w:p w:rsidR="00BD5380" w:rsidRPr="00BC3608" w:rsidRDefault="00BD5380" w:rsidP="006F1BB5">
      <w:pPr>
        <w:pStyle w:val="NoSpacing"/>
        <w:rPr>
          <w:rFonts w:ascii="Times New Roman" w:hAnsi="Times New Roman" w:cs="Times New Roman"/>
          <w:sz w:val="24"/>
          <w:szCs w:val="24"/>
        </w:rPr>
      </w:pPr>
      <w:r w:rsidRPr="00BC3608">
        <w:rPr>
          <w:rFonts w:ascii="Times New Roman" w:hAnsi="Times New Roman" w:cs="Times New Roman"/>
          <w:sz w:val="24"/>
          <w:szCs w:val="24"/>
        </w:rPr>
        <w:t>Nefiind alte probleme de discutat presedin</w:t>
      </w:r>
      <w:r w:rsidR="004E7627" w:rsidRPr="00BC3608">
        <w:rPr>
          <w:rFonts w:ascii="Times New Roman" w:hAnsi="Times New Roman" w:cs="Times New Roman"/>
          <w:sz w:val="24"/>
          <w:szCs w:val="24"/>
        </w:rPr>
        <w:t>tele de sedinta declara inchisă  lucrarile ş</w:t>
      </w:r>
      <w:r w:rsidRPr="00BC3608">
        <w:rPr>
          <w:rFonts w:ascii="Times New Roman" w:hAnsi="Times New Roman" w:cs="Times New Roman"/>
          <w:sz w:val="24"/>
          <w:szCs w:val="24"/>
        </w:rPr>
        <w:t>edintei.</w:t>
      </w:r>
    </w:p>
    <w:p w:rsidR="00545C00" w:rsidRPr="00BC3608" w:rsidRDefault="00545C00">
      <w:pPr>
        <w:widowControl w:val="0"/>
        <w:autoSpaceDE w:val="0"/>
        <w:autoSpaceDN w:val="0"/>
        <w:adjustRightInd w:val="0"/>
      </w:pPr>
      <w:r w:rsidRPr="00BC3608">
        <w:t xml:space="preserve">Semneaza </w:t>
      </w:r>
      <w:r w:rsidR="00C30D00" w:rsidRPr="00BC3608">
        <w:t>acest</w:t>
      </w:r>
      <w:r w:rsidR="00BD5380" w:rsidRPr="00BC3608">
        <w:t xml:space="preserve"> Proces-verbal presedintele de sedinta</w:t>
      </w:r>
      <w:r w:rsidR="00242B9C" w:rsidRPr="00BC3608">
        <w:t xml:space="preserve">:  PAP </w:t>
      </w:r>
      <w:r w:rsidR="00AC005B" w:rsidRPr="00BC3608">
        <w:t>ALEXANDRU</w:t>
      </w:r>
      <w:r w:rsidR="000D3C22" w:rsidRPr="00BC3608">
        <w:t xml:space="preserve"> </w:t>
      </w:r>
      <w:r w:rsidR="00BD5380" w:rsidRPr="00BC3608">
        <w:t xml:space="preserve"> </w:t>
      </w:r>
      <w:r w:rsidRPr="00BC3608">
        <w:t>si dna s</w:t>
      </w:r>
      <w:r w:rsidR="001A7FF3" w:rsidRPr="00BC3608">
        <w:t>ecretar BONDAR HENRIETTE</w:t>
      </w:r>
      <w:r w:rsidR="000E510C" w:rsidRPr="00BC3608">
        <w:t>-</w:t>
      </w:r>
      <w:r w:rsidR="001A7FF3" w:rsidRPr="00BC3608">
        <w:t xml:space="preserve"> KATALIN</w:t>
      </w:r>
      <w:r w:rsidRPr="00BC3608">
        <w:t>.</w:t>
      </w:r>
    </w:p>
    <w:p w:rsidR="006F1BB5" w:rsidRPr="00BC3608" w:rsidRDefault="00560892">
      <w:pPr>
        <w:widowControl w:val="0"/>
        <w:autoSpaceDE w:val="0"/>
        <w:autoSpaceDN w:val="0"/>
        <w:adjustRightInd w:val="0"/>
      </w:pPr>
      <w:r w:rsidRPr="00BC3608">
        <w:t>Prez</w:t>
      </w:r>
      <w:r w:rsidR="00545C00" w:rsidRPr="00BC3608">
        <w:t xml:space="preserve">entul Proces-verbal s-a incheiat in 2(doua) exemplare,din care un exemplar se </w:t>
      </w:r>
      <w:r w:rsidR="003A0D43" w:rsidRPr="00BC3608">
        <w:t xml:space="preserve">inainteaza Institutiei Prefectului Judetului </w:t>
      </w:r>
      <w:r w:rsidR="00545C00" w:rsidRPr="00BC3608">
        <w:t xml:space="preserve"> Ara</w:t>
      </w:r>
      <w:r w:rsidR="006F1BB5" w:rsidRPr="00BC3608">
        <w:t>d.</w:t>
      </w:r>
    </w:p>
    <w:p w:rsidR="001D61C6" w:rsidRDefault="001D61C6">
      <w:pPr>
        <w:widowControl w:val="0"/>
        <w:autoSpaceDE w:val="0"/>
        <w:autoSpaceDN w:val="0"/>
        <w:adjustRightInd w:val="0"/>
      </w:pPr>
    </w:p>
    <w:p w:rsidR="00BC3608" w:rsidRPr="00BC3608" w:rsidRDefault="00BC3608">
      <w:pPr>
        <w:widowControl w:val="0"/>
        <w:autoSpaceDE w:val="0"/>
        <w:autoSpaceDN w:val="0"/>
        <w:adjustRightInd w:val="0"/>
      </w:pPr>
    </w:p>
    <w:p w:rsidR="00B06FB2" w:rsidRPr="00BC3608" w:rsidRDefault="0016474B" w:rsidP="00B06FB2">
      <w:pPr>
        <w:pStyle w:val="NoSpacing"/>
        <w:rPr>
          <w:rFonts w:ascii="Times New Roman" w:hAnsi="Times New Roman" w:cs="Times New Roman"/>
          <w:sz w:val="24"/>
          <w:szCs w:val="24"/>
        </w:rPr>
      </w:pPr>
      <w:r w:rsidRPr="00BC3608">
        <w:rPr>
          <w:rFonts w:ascii="Times New Roman" w:eastAsia="Times New Roman" w:hAnsi="Times New Roman" w:cs="Times New Roman"/>
          <w:sz w:val="24"/>
          <w:szCs w:val="24"/>
        </w:rPr>
        <w:t xml:space="preserve">                            </w:t>
      </w:r>
      <w:r w:rsidR="00C3446E" w:rsidRPr="00BC3608">
        <w:rPr>
          <w:rFonts w:ascii="Times New Roman" w:hAnsi="Times New Roman" w:cs="Times New Roman"/>
          <w:sz w:val="24"/>
          <w:szCs w:val="24"/>
        </w:rPr>
        <w:t xml:space="preserve">PRESEDINTE </w:t>
      </w:r>
      <w:r w:rsidR="00560892" w:rsidRPr="00BC3608">
        <w:rPr>
          <w:rFonts w:ascii="Times New Roman" w:hAnsi="Times New Roman" w:cs="Times New Roman"/>
          <w:sz w:val="24"/>
          <w:szCs w:val="24"/>
        </w:rPr>
        <w:t xml:space="preserve">   </w:t>
      </w:r>
      <w:r w:rsidR="00545C00" w:rsidRPr="00BC3608">
        <w:rPr>
          <w:rFonts w:ascii="Times New Roman" w:hAnsi="Times New Roman" w:cs="Times New Roman"/>
          <w:sz w:val="24"/>
          <w:szCs w:val="24"/>
        </w:rPr>
        <w:t xml:space="preserve">   </w:t>
      </w:r>
      <w:r w:rsidR="00785FAC" w:rsidRPr="00BC3608">
        <w:rPr>
          <w:rFonts w:ascii="Times New Roman" w:hAnsi="Times New Roman" w:cs="Times New Roman"/>
          <w:sz w:val="24"/>
          <w:szCs w:val="24"/>
        </w:rPr>
        <w:t xml:space="preserve">                    </w:t>
      </w:r>
      <w:r w:rsidR="00C3446E" w:rsidRPr="00BC3608">
        <w:rPr>
          <w:rFonts w:ascii="Times New Roman" w:hAnsi="Times New Roman" w:cs="Times New Roman"/>
          <w:sz w:val="24"/>
          <w:szCs w:val="24"/>
        </w:rPr>
        <w:t xml:space="preserve"> </w:t>
      </w:r>
      <w:r w:rsidR="00785FAC" w:rsidRPr="00BC3608">
        <w:rPr>
          <w:rFonts w:ascii="Times New Roman" w:hAnsi="Times New Roman" w:cs="Times New Roman"/>
          <w:sz w:val="24"/>
          <w:szCs w:val="24"/>
        </w:rPr>
        <w:t xml:space="preserve">    </w:t>
      </w:r>
      <w:r w:rsidR="00BA6991" w:rsidRPr="00BC3608">
        <w:rPr>
          <w:rFonts w:ascii="Times New Roman" w:hAnsi="Times New Roman" w:cs="Times New Roman"/>
          <w:sz w:val="24"/>
          <w:szCs w:val="24"/>
        </w:rPr>
        <w:t xml:space="preserve">   </w:t>
      </w:r>
      <w:r w:rsidR="001A7FF3" w:rsidRPr="00BC3608">
        <w:rPr>
          <w:rFonts w:ascii="Times New Roman" w:hAnsi="Times New Roman" w:cs="Times New Roman"/>
          <w:sz w:val="24"/>
          <w:szCs w:val="24"/>
        </w:rPr>
        <w:t xml:space="preserve"> </w:t>
      </w:r>
      <w:r w:rsidR="009F501A" w:rsidRPr="00BC3608">
        <w:rPr>
          <w:rFonts w:ascii="Times New Roman" w:hAnsi="Times New Roman" w:cs="Times New Roman"/>
          <w:sz w:val="24"/>
          <w:szCs w:val="24"/>
        </w:rPr>
        <w:t xml:space="preserve">     </w:t>
      </w:r>
      <w:r w:rsidR="0025517F" w:rsidRPr="00BC3608">
        <w:rPr>
          <w:rFonts w:ascii="Times New Roman" w:hAnsi="Times New Roman" w:cs="Times New Roman"/>
          <w:sz w:val="24"/>
          <w:szCs w:val="24"/>
        </w:rPr>
        <w:t xml:space="preserve">  </w:t>
      </w:r>
      <w:r w:rsidR="00175A2E" w:rsidRPr="00BC3608">
        <w:rPr>
          <w:rFonts w:ascii="Times New Roman" w:hAnsi="Times New Roman" w:cs="Times New Roman"/>
          <w:sz w:val="24"/>
          <w:szCs w:val="24"/>
        </w:rPr>
        <w:t xml:space="preserve">              </w:t>
      </w:r>
      <w:r w:rsidR="00AC005B" w:rsidRPr="00BC3608">
        <w:rPr>
          <w:rFonts w:ascii="Times New Roman" w:hAnsi="Times New Roman" w:cs="Times New Roman"/>
          <w:sz w:val="24"/>
          <w:szCs w:val="24"/>
        </w:rPr>
        <w:t xml:space="preserve"> </w:t>
      </w:r>
      <w:r w:rsidR="00545C00" w:rsidRPr="00BC3608">
        <w:rPr>
          <w:rFonts w:ascii="Times New Roman" w:hAnsi="Times New Roman" w:cs="Times New Roman"/>
          <w:sz w:val="24"/>
          <w:szCs w:val="24"/>
        </w:rPr>
        <w:t>SECRETA</w:t>
      </w:r>
      <w:r w:rsidR="00B06FB2" w:rsidRPr="00BC3608">
        <w:rPr>
          <w:rFonts w:ascii="Times New Roman" w:hAnsi="Times New Roman" w:cs="Times New Roman"/>
          <w:sz w:val="24"/>
          <w:szCs w:val="24"/>
        </w:rPr>
        <w:t>R</w:t>
      </w:r>
    </w:p>
    <w:p w:rsidR="00545C00" w:rsidRPr="00BC3608" w:rsidRDefault="00B06FB2" w:rsidP="00B06FB2">
      <w:pPr>
        <w:pStyle w:val="NoSpacing"/>
        <w:rPr>
          <w:rFonts w:ascii="Times New Roman" w:hAnsi="Times New Roman" w:cs="Times New Roman"/>
          <w:sz w:val="24"/>
          <w:szCs w:val="24"/>
        </w:rPr>
      </w:pPr>
      <w:r w:rsidRPr="00BC3608">
        <w:rPr>
          <w:rFonts w:ascii="Times New Roman" w:hAnsi="Times New Roman" w:cs="Times New Roman"/>
          <w:sz w:val="24"/>
          <w:szCs w:val="24"/>
        </w:rPr>
        <w:t xml:space="preserve">      </w:t>
      </w:r>
      <w:r w:rsidR="001D61C6" w:rsidRPr="00BC3608">
        <w:rPr>
          <w:rFonts w:ascii="Times New Roman" w:hAnsi="Times New Roman" w:cs="Times New Roman"/>
          <w:sz w:val="24"/>
          <w:szCs w:val="24"/>
        </w:rPr>
        <w:t xml:space="preserve">          </w:t>
      </w:r>
      <w:r w:rsidR="00175A2E" w:rsidRPr="00BC3608">
        <w:rPr>
          <w:rFonts w:ascii="Times New Roman" w:hAnsi="Times New Roman" w:cs="Times New Roman"/>
          <w:sz w:val="24"/>
          <w:szCs w:val="24"/>
        </w:rPr>
        <w:t xml:space="preserve">         PAP</w:t>
      </w:r>
      <w:r w:rsidR="00AC005B" w:rsidRPr="00BC3608">
        <w:rPr>
          <w:rFonts w:ascii="Times New Roman" w:hAnsi="Times New Roman" w:cs="Times New Roman"/>
          <w:sz w:val="24"/>
          <w:szCs w:val="24"/>
        </w:rPr>
        <w:t xml:space="preserve">  ALEXANDRU</w:t>
      </w:r>
      <w:r w:rsidR="00575F61" w:rsidRPr="00BC3608">
        <w:rPr>
          <w:rFonts w:ascii="Times New Roman" w:hAnsi="Times New Roman" w:cs="Times New Roman"/>
          <w:sz w:val="24"/>
          <w:szCs w:val="24"/>
        </w:rPr>
        <w:t xml:space="preserve">      </w:t>
      </w:r>
      <w:r w:rsidR="00813FD2" w:rsidRPr="00BC3608">
        <w:rPr>
          <w:rFonts w:ascii="Times New Roman" w:hAnsi="Times New Roman" w:cs="Times New Roman"/>
          <w:sz w:val="24"/>
          <w:szCs w:val="24"/>
        </w:rPr>
        <w:t xml:space="preserve">   </w:t>
      </w:r>
      <w:r w:rsidR="000E510C" w:rsidRPr="00BC3608">
        <w:rPr>
          <w:rFonts w:ascii="Times New Roman" w:hAnsi="Times New Roman" w:cs="Times New Roman"/>
          <w:sz w:val="24"/>
          <w:szCs w:val="24"/>
        </w:rPr>
        <w:t xml:space="preserve">       </w:t>
      </w:r>
      <w:r w:rsidR="00F74029" w:rsidRPr="00BC3608">
        <w:rPr>
          <w:rFonts w:ascii="Times New Roman" w:hAnsi="Times New Roman" w:cs="Times New Roman"/>
          <w:sz w:val="24"/>
          <w:szCs w:val="24"/>
        </w:rPr>
        <w:t xml:space="preserve"> </w:t>
      </w:r>
      <w:r w:rsidR="00E722EE" w:rsidRPr="00BC3608">
        <w:rPr>
          <w:rFonts w:ascii="Times New Roman" w:hAnsi="Times New Roman" w:cs="Times New Roman"/>
          <w:sz w:val="24"/>
          <w:szCs w:val="24"/>
        </w:rPr>
        <w:t xml:space="preserve">           </w:t>
      </w:r>
      <w:r w:rsidR="00F74029" w:rsidRPr="00BC3608">
        <w:rPr>
          <w:rFonts w:ascii="Times New Roman" w:hAnsi="Times New Roman" w:cs="Times New Roman"/>
          <w:sz w:val="24"/>
          <w:szCs w:val="24"/>
        </w:rPr>
        <w:t xml:space="preserve"> </w:t>
      </w:r>
      <w:r w:rsidR="00785FAC" w:rsidRPr="00BC3608">
        <w:rPr>
          <w:rFonts w:ascii="Times New Roman" w:hAnsi="Times New Roman" w:cs="Times New Roman"/>
          <w:sz w:val="24"/>
          <w:szCs w:val="24"/>
        </w:rPr>
        <w:t>jr.</w:t>
      </w:r>
      <w:r w:rsidR="00545C00" w:rsidRPr="00BC3608">
        <w:rPr>
          <w:rFonts w:ascii="Times New Roman" w:hAnsi="Times New Roman" w:cs="Times New Roman"/>
          <w:sz w:val="24"/>
          <w:szCs w:val="24"/>
        </w:rPr>
        <w:t>BONDAR HENRIETTE</w:t>
      </w:r>
      <w:r w:rsidR="006F1BB5" w:rsidRPr="00BC3608">
        <w:rPr>
          <w:rFonts w:ascii="Times New Roman" w:hAnsi="Times New Roman" w:cs="Times New Roman"/>
          <w:sz w:val="24"/>
          <w:szCs w:val="24"/>
        </w:rPr>
        <w:t>-</w:t>
      </w:r>
      <w:r w:rsidR="00545C00" w:rsidRPr="00BC3608">
        <w:rPr>
          <w:rFonts w:ascii="Times New Roman" w:hAnsi="Times New Roman" w:cs="Times New Roman"/>
          <w:sz w:val="24"/>
          <w:szCs w:val="24"/>
        </w:rPr>
        <w:t xml:space="preserve"> KATALIN</w:t>
      </w:r>
    </w:p>
    <w:p w:rsidR="00545C00" w:rsidRPr="00BC3608" w:rsidRDefault="00C3446E" w:rsidP="00B06FB2">
      <w:pPr>
        <w:pStyle w:val="NoSpacing"/>
        <w:rPr>
          <w:rFonts w:ascii="Times New Roman" w:hAnsi="Times New Roman" w:cs="Times New Roman"/>
          <w:sz w:val="24"/>
          <w:szCs w:val="24"/>
        </w:rPr>
      </w:pPr>
      <w:r w:rsidRPr="00BC3608">
        <w:rPr>
          <w:rFonts w:ascii="Times New Roman" w:hAnsi="Times New Roman" w:cs="Times New Roman"/>
          <w:sz w:val="24"/>
          <w:szCs w:val="24"/>
        </w:rPr>
        <w:t xml:space="preserve">        </w:t>
      </w:r>
    </w:p>
    <w:p w:rsidR="00C30D00" w:rsidRPr="00BC3608" w:rsidRDefault="00C3446E" w:rsidP="00B06FB2">
      <w:pPr>
        <w:pStyle w:val="NoSpacing"/>
        <w:rPr>
          <w:rFonts w:ascii="Times New Roman" w:hAnsi="Times New Roman" w:cs="Times New Roman"/>
          <w:sz w:val="24"/>
          <w:szCs w:val="24"/>
        </w:rPr>
      </w:pPr>
      <w:r w:rsidRPr="00BC3608">
        <w:rPr>
          <w:rFonts w:ascii="Times New Roman" w:hAnsi="Times New Roman" w:cs="Times New Roman"/>
          <w:sz w:val="24"/>
          <w:szCs w:val="24"/>
        </w:rPr>
        <w:t xml:space="preserve">        </w:t>
      </w:r>
    </w:p>
    <w:p w:rsidR="00545C00" w:rsidRPr="00BC3608" w:rsidRDefault="00545C00" w:rsidP="00B06FB2">
      <w:pPr>
        <w:pStyle w:val="NoSpacing"/>
        <w:rPr>
          <w:rFonts w:ascii="Times New Roman" w:hAnsi="Times New Roman" w:cs="Times New Roman"/>
          <w:sz w:val="24"/>
          <w:szCs w:val="24"/>
        </w:rPr>
      </w:pPr>
    </w:p>
    <w:p w:rsidR="00545C00" w:rsidRPr="00BC3608" w:rsidRDefault="00545C00">
      <w:pPr>
        <w:widowControl w:val="0"/>
        <w:autoSpaceDE w:val="0"/>
        <w:autoSpaceDN w:val="0"/>
        <w:adjustRightInd w:val="0"/>
      </w:pPr>
      <w:r w:rsidRPr="00BC3608">
        <w:t xml:space="preserve"> </w:t>
      </w:r>
    </w:p>
    <w:p w:rsidR="00545C00" w:rsidRPr="00BC3608" w:rsidRDefault="00545C00">
      <w:pPr>
        <w:widowControl w:val="0"/>
        <w:tabs>
          <w:tab w:val="left" w:pos="850"/>
          <w:tab w:val="left" w:pos="1134"/>
        </w:tabs>
        <w:suppressAutoHyphens/>
        <w:autoSpaceDE w:val="0"/>
        <w:autoSpaceDN w:val="0"/>
        <w:adjustRightInd w:val="0"/>
      </w:pPr>
    </w:p>
    <w:p w:rsidR="00545C00" w:rsidRPr="00BC3608" w:rsidRDefault="00545C00">
      <w:pPr>
        <w:widowControl w:val="0"/>
        <w:tabs>
          <w:tab w:val="left" w:pos="850"/>
          <w:tab w:val="left" w:pos="1134"/>
        </w:tabs>
        <w:suppressAutoHyphens/>
        <w:autoSpaceDE w:val="0"/>
        <w:autoSpaceDN w:val="0"/>
        <w:adjustRightInd w:val="0"/>
      </w:pPr>
    </w:p>
    <w:sectPr w:rsidR="00545C00" w:rsidRPr="00BC3608" w:rsidSect="00A933EA">
      <w:footerReference w:type="default" r:id="rId8"/>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1C1" w:rsidRDefault="005631C1" w:rsidP="006F19BB">
      <w:r>
        <w:separator/>
      </w:r>
    </w:p>
  </w:endnote>
  <w:endnote w:type="continuationSeparator" w:id="1">
    <w:p w:rsidR="005631C1" w:rsidRDefault="005631C1" w:rsidP="006F19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89439"/>
      <w:docPartObj>
        <w:docPartGallery w:val="Page Numbers (Bottom of Page)"/>
        <w:docPartUnique/>
      </w:docPartObj>
    </w:sdtPr>
    <w:sdtContent>
      <w:p w:rsidR="00BC3608" w:rsidRDefault="00BC3608">
        <w:pPr>
          <w:pStyle w:val="Footer"/>
          <w:jc w:val="right"/>
        </w:pPr>
        <w:fldSimple w:instr=" PAGE   \* MERGEFORMAT ">
          <w:r w:rsidR="00BA44E1">
            <w:rPr>
              <w:noProof/>
            </w:rPr>
            <w:t>3</w:t>
          </w:r>
        </w:fldSimple>
      </w:p>
    </w:sdtContent>
  </w:sdt>
  <w:p w:rsidR="00BC3608" w:rsidRDefault="00BC36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1C1" w:rsidRDefault="005631C1" w:rsidP="006F19BB">
      <w:r>
        <w:separator/>
      </w:r>
    </w:p>
  </w:footnote>
  <w:footnote w:type="continuationSeparator" w:id="1">
    <w:p w:rsidR="005631C1" w:rsidRDefault="005631C1" w:rsidP="006F19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1D92"/>
    <w:multiLevelType w:val="hybridMultilevel"/>
    <w:tmpl w:val="18DAB6F0"/>
    <w:lvl w:ilvl="0" w:tplc="ECDAE9F0">
      <w:start w:val="1"/>
      <w:numFmt w:val="decimal"/>
      <w:lvlText w:val="%1."/>
      <w:lvlJc w:val="left"/>
      <w:pPr>
        <w:ind w:left="644"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9C4508D"/>
    <w:multiLevelType w:val="hybridMultilevel"/>
    <w:tmpl w:val="18DAB6F0"/>
    <w:lvl w:ilvl="0" w:tplc="ECDAE9F0">
      <w:start w:val="1"/>
      <w:numFmt w:val="decimal"/>
      <w:lvlText w:val="%1."/>
      <w:lvlJc w:val="left"/>
      <w:pPr>
        <w:ind w:left="644"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DE41E57"/>
    <w:multiLevelType w:val="hybridMultilevel"/>
    <w:tmpl w:val="18DAB6F0"/>
    <w:lvl w:ilvl="0" w:tplc="ECDAE9F0">
      <w:start w:val="1"/>
      <w:numFmt w:val="decimal"/>
      <w:lvlText w:val="%1."/>
      <w:lvlJc w:val="left"/>
      <w:pPr>
        <w:ind w:left="644"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E0A50CE"/>
    <w:multiLevelType w:val="hybridMultilevel"/>
    <w:tmpl w:val="18DAB6F0"/>
    <w:lvl w:ilvl="0" w:tplc="ECDAE9F0">
      <w:start w:val="1"/>
      <w:numFmt w:val="decimal"/>
      <w:lvlText w:val="%1."/>
      <w:lvlJc w:val="left"/>
      <w:pPr>
        <w:ind w:left="644"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FA30A98"/>
    <w:multiLevelType w:val="hybridMultilevel"/>
    <w:tmpl w:val="18DAB6F0"/>
    <w:lvl w:ilvl="0" w:tplc="ECDAE9F0">
      <w:start w:val="1"/>
      <w:numFmt w:val="decimal"/>
      <w:lvlText w:val="%1."/>
      <w:lvlJc w:val="left"/>
      <w:pPr>
        <w:ind w:left="644"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7165170"/>
    <w:multiLevelType w:val="hybridMultilevel"/>
    <w:tmpl w:val="18DAB6F0"/>
    <w:lvl w:ilvl="0" w:tplc="ECDAE9F0">
      <w:start w:val="1"/>
      <w:numFmt w:val="decimal"/>
      <w:lvlText w:val="%1."/>
      <w:lvlJc w:val="left"/>
      <w:pPr>
        <w:ind w:left="644"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9E51BCB"/>
    <w:multiLevelType w:val="hybridMultilevel"/>
    <w:tmpl w:val="06FE982A"/>
    <w:lvl w:ilvl="0" w:tplc="ECDAE9F0">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B1C1F"/>
    <w:multiLevelType w:val="hybridMultilevel"/>
    <w:tmpl w:val="DD2EE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454F6"/>
    <w:multiLevelType w:val="hybridMultilevel"/>
    <w:tmpl w:val="DD2EE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0F35EE"/>
    <w:multiLevelType w:val="hybridMultilevel"/>
    <w:tmpl w:val="18DAB6F0"/>
    <w:lvl w:ilvl="0" w:tplc="ECDAE9F0">
      <w:start w:val="1"/>
      <w:numFmt w:val="decimal"/>
      <w:lvlText w:val="%1."/>
      <w:lvlJc w:val="left"/>
      <w:pPr>
        <w:ind w:left="644"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F00627F"/>
    <w:multiLevelType w:val="hybridMultilevel"/>
    <w:tmpl w:val="18DAB6F0"/>
    <w:lvl w:ilvl="0" w:tplc="ECDAE9F0">
      <w:start w:val="1"/>
      <w:numFmt w:val="decimal"/>
      <w:lvlText w:val="%1."/>
      <w:lvlJc w:val="left"/>
      <w:pPr>
        <w:ind w:left="644"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0DA52D1"/>
    <w:multiLevelType w:val="hybridMultilevel"/>
    <w:tmpl w:val="DD2EE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142E12"/>
    <w:multiLevelType w:val="hybridMultilevel"/>
    <w:tmpl w:val="18DAB6F0"/>
    <w:lvl w:ilvl="0" w:tplc="ECDAE9F0">
      <w:start w:val="1"/>
      <w:numFmt w:val="decimal"/>
      <w:lvlText w:val="%1."/>
      <w:lvlJc w:val="left"/>
      <w:pPr>
        <w:ind w:left="644"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377130F8"/>
    <w:multiLevelType w:val="hybridMultilevel"/>
    <w:tmpl w:val="18DAB6F0"/>
    <w:lvl w:ilvl="0" w:tplc="ECDAE9F0">
      <w:start w:val="1"/>
      <w:numFmt w:val="decimal"/>
      <w:lvlText w:val="%1."/>
      <w:lvlJc w:val="left"/>
      <w:pPr>
        <w:ind w:left="644"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52F24D53"/>
    <w:multiLevelType w:val="hybridMultilevel"/>
    <w:tmpl w:val="18DAB6F0"/>
    <w:lvl w:ilvl="0" w:tplc="ECDAE9F0">
      <w:start w:val="1"/>
      <w:numFmt w:val="decimal"/>
      <w:lvlText w:val="%1."/>
      <w:lvlJc w:val="left"/>
      <w:pPr>
        <w:ind w:left="644"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55086C64"/>
    <w:multiLevelType w:val="hybridMultilevel"/>
    <w:tmpl w:val="18DAB6F0"/>
    <w:lvl w:ilvl="0" w:tplc="ECDAE9F0">
      <w:start w:val="1"/>
      <w:numFmt w:val="decimal"/>
      <w:lvlText w:val="%1."/>
      <w:lvlJc w:val="left"/>
      <w:pPr>
        <w:ind w:left="644"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57273968"/>
    <w:multiLevelType w:val="hybridMultilevel"/>
    <w:tmpl w:val="DD2EE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F33BA5"/>
    <w:multiLevelType w:val="hybridMultilevel"/>
    <w:tmpl w:val="E220747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72D241C0"/>
    <w:multiLevelType w:val="hybridMultilevel"/>
    <w:tmpl w:val="18DAB6F0"/>
    <w:lvl w:ilvl="0" w:tplc="ECDAE9F0">
      <w:start w:val="1"/>
      <w:numFmt w:val="decimal"/>
      <w:lvlText w:val="%1."/>
      <w:lvlJc w:val="left"/>
      <w:pPr>
        <w:ind w:left="644"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731A7DA6"/>
    <w:multiLevelType w:val="hybridMultilevel"/>
    <w:tmpl w:val="18DAB6F0"/>
    <w:lvl w:ilvl="0" w:tplc="ECDAE9F0">
      <w:start w:val="1"/>
      <w:numFmt w:val="decimal"/>
      <w:lvlText w:val="%1."/>
      <w:lvlJc w:val="left"/>
      <w:pPr>
        <w:ind w:left="644"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79A627E8"/>
    <w:multiLevelType w:val="hybridMultilevel"/>
    <w:tmpl w:val="18DAB6F0"/>
    <w:lvl w:ilvl="0" w:tplc="ECDAE9F0">
      <w:start w:val="1"/>
      <w:numFmt w:val="decimal"/>
      <w:lvlText w:val="%1."/>
      <w:lvlJc w:val="left"/>
      <w:pPr>
        <w:ind w:left="644"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6"/>
  </w:num>
  <w:num w:numId="2">
    <w:abstractNumId w:val="8"/>
  </w:num>
  <w:num w:numId="3">
    <w:abstractNumId w:val="11"/>
  </w:num>
  <w:num w:numId="4">
    <w:abstractNumId w:val="7"/>
  </w:num>
  <w:num w:numId="5">
    <w:abstractNumId w:val="17"/>
  </w:num>
  <w:num w:numId="6">
    <w:abstractNumId w:val="18"/>
  </w:num>
  <w:num w:numId="7">
    <w:abstractNumId w:val="13"/>
  </w:num>
  <w:num w:numId="8">
    <w:abstractNumId w:val="2"/>
  </w:num>
  <w:num w:numId="9">
    <w:abstractNumId w:val="15"/>
  </w:num>
  <w:num w:numId="10">
    <w:abstractNumId w:val="12"/>
  </w:num>
  <w:num w:numId="11">
    <w:abstractNumId w:val="14"/>
  </w:num>
  <w:num w:numId="12">
    <w:abstractNumId w:val="5"/>
  </w:num>
  <w:num w:numId="13">
    <w:abstractNumId w:val="10"/>
  </w:num>
  <w:num w:numId="14">
    <w:abstractNumId w:val="0"/>
  </w:num>
  <w:num w:numId="15">
    <w:abstractNumId w:val="20"/>
  </w:num>
  <w:num w:numId="16">
    <w:abstractNumId w:val="9"/>
  </w:num>
  <w:num w:numId="17">
    <w:abstractNumId w:val="4"/>
  </w:num>
  <w:num w:numId="18">
    <w:abstractNumId w:val="19"/>
  </w:num>
  <w:num w:numId="19">
    <w:abstractNumId w:val="3"/>
  </w:num>
  <w:num w:numId="20">
    <w:abstractNumId w:val="6"/>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rsids>
    <w:rsidRoot w:val="007F4342"/>
    <w:rsid w:val="00000E93"/>
    <w:rsid w:val="00001E3B"/>
    <w:rsid w:val="00003973"/>
    <w:rsid w:val="00010BB1"/>
    <w:rsid w:val="000165F7"/>
    <w:rsid w:val="00016D98"/>
    <w:rsid w:val="00017227"/>
    <w:rsid w:val="000205C3"/>
    <w:rsid w:val="00020B50"/>
    <w:rsid w:val="0002177A"/>
    <w:rsid w:val="000300EB"/>
    <w:rsid w:val="0003300F"/>
    <w:rsid w:val="000345E6"/>
    <w:rsid w:val="00040F94"/>
    <w:rsid w:val="000412DA"/>
    <w:rsid w:val="00041A92"/>
    <w:rsid w:val="00043B45"/>
    <w:rsid w:val="00044BB4"/>
    <w:rsid w:val="00050075"/>
    <w:rsid w:val="00052F8C"/>
    <w:rsid w:val="00055FC5"/>
    <w:rsid w:val="000575AE"/>
    <w:rsid w:val="00060D9C"/>
    <w:rsid w:val="00060F3B"/>
    <w:rsid w:val="00061A34"/>
    <w:rsid w:val="000630D5"/>
    <w:rsid w:val="00063593"/>
    <w:rsid w:val="000652A9"/>
    <w:rsid w:val="000663F8"/>
    <w:rsid w:val="00067CA8"/>
    <w:rsid w:val="00076FA9"/>
    <w:rsid w:val="00081CD1"/>
    <w:rsid w:val="00082BA0"/>
    <w:rsid w:val="00085BE3"/>
    <w:rsid w:val="00090799"/>
    <w:rsid w:val="00092FFE"/>
    <w:rsid w:val="000A3987"/>
    <w:rsid w:val="000A6094"/>
    <w:rsid w:val="000A6984"/>
    <w:rsid w:val="000A6E2E"/>
    <w:rsid w:val="000A7851"/>
    <w:rsid w:val="000B0EF2"/>
    <w:rsid w:val="000B2017"/>
    <w:rsid w:val="000B38B4"/>
    <w:rsid w:val="000B4A28"/>
    <w:rsid w:val="000B6A5C"/>
    <w:rsid w:val="000B7E7B"/>
    <w:rsid w:val="000C0204"/>
    <w:rsid w:val="000C43D1"/>
    <w:rsid w:val="000C46E5"/>
    <w:rsid w:val="000D24E4"/>
    <w:rsid w:val="000D39A9"/>
    <w:rsid w:val="000D3C22"/>
    <w:rsid w:val="000D6E93"/>
    <w:rsid w:val="000E15B3"/>
    <w:rsid w:val="000E510C"/>
    <w:rsid w:val="000E670A"/>
    <w:rsid w:val="000E78C3"/>
    <w:rsid w:val="000F0302"/>
    <w:rsid w:val="000F0FE1"/>
    <w:rsid w:val="000F2466"/>
    <w:rsid w:val="000F25C4"/>
    <w:rsid w:val="000F3C8E"/>
    <w:rsid w:val="000F5C5D"/>
    <w:rsid w:val="000F60CC"/>
    <w:rsid w:val="000F733E"/>
    <w:rsid w:val="000F7EBB"/>
    <w:rsid w:val="00100DF4"/>
    <w:rsid w:val="0010219E"/>
    <w:rsid w:val="00104A12"/>
    <w:rsid w:val="00105547"/>
    <w:rsid w:val="00105677"/>
    <w:rsid w:val="00110D08"/>
    <w:rsid w:val="00111262"/>
    <w:rsid w:val="00112D7C"/>
    <w:rsid w:val="0011614B"/>
    <w:rsid w:val="00123543"/>
    <w:rsid w:val="001248B5"/>
    <w:rsid w:val="00124CC7"/>
    <w:rsid w:val="00126D39"/>
    <w:rsid w:val="0013323F"/>
    <w:rsid w:val="0013623A"/>
    <w:rsid w:val="00137100"/>
    <w:rsid w:val="001424DA"/>
    <w:rsid w:val="00143CF5"/>
    <w:rsid w:val="00144225"/>
    <w:rsid w:val="00144B4E"/>
    <w:rsid w:val="00145582"/>
    <w:rsid w:val="00146B5D"/>
    <w:rsid w:val="00147BCB"/>
    <w:rsid w:val="0015003C"/>
    <w:rsid w:val="00152F72"/>
    <w:rsid w:val="0015673E"/>
    <w:rsid w:val="00157D6A"/>
    <w:rsid w:val="0016069F"/>
    <w:rsid w:val="00160A38"/>
    <w:rsid w:val="00162B6B"/>
    <w:rsid w:val="001632B2"/>
    <w:rsid w:val="00163525"/>
    <w:rsid w:val="00163DB4"/>
    <w:rsid w:val="00164573"/>
    <w:rsid w:val="0016474B"/>
    <w:rsid w:val="00164DCA"/>
    <w:rsid w:val="00173177"/>
    <w:rsid w:val="001749F7"/>
    <w:rsid w:val="00175A2E"/>
    <w:rsid w:val="0017656E"/>
    <w:rsid w:val="00180BE1"/>
    <w:rsid w:val="001828EF"/>
    <w:rsid w:val="00192183"/>
    <w:rsid w:val="00192442"/>
    <w:rsid w:val="001A1C33"/>
    <w:rsid w:val="001A33C5"/>
    <w:rsid w:val="001A7A6C"/>
    <w:rsid w:val="001A7FF3"/>
    <w:rsid w:val="001B1B39"/>
    <w:rsid w:val="001B4339"/>
    <w:rsid w:val="001B51E2"/>
    <w:rsid w:val="001B5229"/>
    <w:rsid w:val="001C074B"/>
    <w:rsid w:val="001D0F4D"/>
    <w:rsid w:val="001D1FE5"/>
    <w:rsid w:val="001D2E60"/>
    <w:rsid w:val="001D3C76"/>
    <w:rsid w:val="001D49F9"/>
    <w:rsid w:val="001D566F"/>
    <w:rsid w:val="001D57A0"/>
    <w:rsid w:val="001D61C6"/>
    <w:rsid w:val="001E2F05"/>
    <w:rsid w:val="001E518E"/>
    <w:rsid w:val="001F01E9"/>
    <w:rsid w:val="001F2C5C"/>
    <w:rsid w:val="001F5375"/>
    <w:rsid w:val="001F63E2"/>
    <w:rsid w:val="001F69B9"/>
    <w:rsid w:val="00200C25"/>
    <w:rsid w:val="00200E5E"/>
    <w:rsid w:val="002109CA"/>
    <w:rsid w:val="00212102"/>
    <w:rsid w:val="00217EA0"/>
    <w:rsid w:val="002204FE"/>
    <w:rsid w:val="00221FE1"/>
    <w:rsid w:val="00226DB4"/>
    <w:rsid w:val="002312D6"/>
    <w:rsid w:val="00242ABB"/>
    <w:rsid w:val="00242B9C"/>
    <w:rsid w:val="00244F0C"/>
    <w:rsid w:val="00250C18"/>
    <w:rsid w:val="00251379"/>
    <w:rsid w:val="0025517F"/>
    <w:rsid w:val="00260157"/>
    <w:rsid w:val="00260DB1"/>
    <w:rsid w:val="00262AE4"/>
    <w:rsid w:val="002633CC"/>
    <w:rsid w:val="00266052"/>
    <w:rsid w:val="002704CD"/>
    <w:rsid w:val="0027294B"/>
    <w:rsid w:val="002749CE"/>
    <w:rsid w:val="00277703"/>
    <w:rsid w:val="002818D3"/>
    <w:rsid w:val="00282216"/>
    <w:rsid w:val="002869EC"/>
    <w:rsid w:val="0029376E"/>
    <w:rsid w:val="00295360"/>
    <w:rsid w:val="0029770B"/>
    <w:rsid w:val="002A08F1"/>
    <w:rsid w:val="002A147A"/>
    <w:rsid w:val="002A41DB"/>
    <w:rsid w:val="002A6C9C"/>
    <w:rsid w:val="002B2BA1"/>
    <w:rsid w:val="002B5285"/>
    <w:rsid w:val="002C02EA"/>
    <w:rsid w:val="002C3777"/>
    <w:rsid w:val="002C623B"/>
    <w:rsid w:val="002D20E7"/>
    <w:rsid w:val="002D545F"/>
    <w:rsid w:val="002D55AB"/>
    <w:rsid w:val="002D5844"/>
    <w:rsid w:val="002E6591"/>
    <w:rsid w:val="002E6E95"/>
    <w:rsid w:val="002F19AE"/>
    <w:rsid w:val="002F39DA"/>
    <w:rsid w:val="002F4071"/>
    <w:rsid w:val="002F5816"/>
    <w:rsid w:val="002F7753"/>
    <w:rsid w:val="002F7D99"/>
    <w:rsid w:val="0030042D"/>
    <w:rsid w:val="003032BD"/>
    <w:rsid w:val="00307B00"/>
    <w:rsid w:val="00312F93"/>
    <w:rsid w:val="00313062"/>
    <w:rsid w:val="003135F0"/>
    <w:rsid w:val="00313A71"/>
    <w:rsid w:val="00314ACF"/>
    <w:rsid w:val="003156B6"/>
    <w:rsid w:val="003178BC"/>
    <w:rsid w:val="00317AF7"/>
    <w:rsid w:val="00324EA3"/>
    <w:rsid w:val="00327424"/>
    <w:rsid w:val="00327B9D"/>
    <w:rsid w:val="003348B4"/>
    <w:rsid w:val="00342CC9"/>
    <w:rsid w:val="003444D3"/>
    <w:rsid w:val="00345344"/>
    <w:rsid w:val="00346BAC"/>
    <w:rsid w:val="00346E7C"/>
    <w:rsid w:val="00347EC5"/>
    <w:rsid w:val="0035069A"/>
    <w:rsid w:val="00353E50"/>
    <w:rsid w:val="0035731F"/>
    <w:rsid w:val="0035770D"/>
    <w:rsid w:val="00361505"/>
    <w:rsid w:val="00364432"/>
    <w:rsid w:val="00364BCB"/>
    <w:rsid w:val="00373926"/>
    <w:rsid w:val="00373E15"/>
    <w:rsid w:val="00385034"/>
    <w:rsid w:val="0038525B"/>
    <w:rsid w:val="00386E21"/>
    <w:rsid w:val="003905DB"/>
    <w:rsid w:val="00392428"/>
    <w:rsid w:val="00393148"/>
    <w:rsid w:val="00394427"/>
    <w:rsid w:val="003A0D43"/>
    <w:rsid w:val="003A198B"/>
    <w:rsid w:val="003A2B39"/>
    <w:rsid w:val="003A617E"/>
    <w:rsid w:val="003B04C4"/>
    <w:rsid w:val="003B05C0"/>
    <w:rsid w:val="003B0C82"/>
    <w:rsid w:val="003C1B12"/>
    <w:rsid w:val="003C27BE"/>
    <w:rsid w:val="003C40CD"/>
    <w:rsid w:val="003C55BA"/>
    <w:rsid w:val="003C5FD6"/>
    <w:rsid w:val="003C64F4"/>
    <w:rsid w:val="003C68BE"/>
    <w:rsid w:val="003C7E25"/>
    <w:rsid w:val="003D16AE"/>
    <w:rsid w:val="003D5AAF"/>
    <w:rsid w:val="003D6203"/>
    <w:rsid w:val="003D7C77"/>
    <w:rsid w:val="003E193D"/>
    <w:rsid w:val="003E3F08"/>
    <w:rsid w:val="003E52B6"/>
    <w:rsid w:val="003F04E8"/>
    <w:rsid w:val="003F16EB"/>
    <w:rsid w:val="003F2FD9"/>
    <w:rsid w:val="003F522A"/>
    <w:rsid w:val="00401281"/>
    <w:rsid w:val="004015F2"/>
    <w:rsid w:val="004025EA"/>
    <w:rsid w:val="00402ADC"/>
    <w:rsid w:val="00403299"/>
    <w:rsid w:val="00407364"/>
    <w:rsid w:val="00413C63"/>
    <w:rsid w:val="00414FEB"/>
    <w:rsid w:val="0041623B"/>
    <w:rsid w:val="004167A7"/>
    <w:rsid w:val="00423541"/>
    <w:rsid w:val="00425D52"/>
    <w:rsid w:val="00426EA7"/>
    <w:rsid w:val="0043099E"/>
    <w:rsid w:val="00431708"/>
    <w:rsid w:val="004354B1"/>
    <w:rsid w:val="00442236"/>
    <w:rsid w:val="00444AE7"/>
    <w:rsid w:val="0044529A"/>
    <w:rsid w:val="004479BD"/>
    <w:rsid w:val="00450786"/>
    <w:rsid w:val="004507D5"/>
    <w:rsid w:val="004534DE"/>
    <w:rsid w:val="004534E2"/>
    <w:rsid w:val="0045450D"/>
    <w:rsid w:val="00456E42"/>
    <w:rsid w:val="00457554"/>
    <w:rsid w:val="0046107C"/>
    <w:rsid w:val="0046283D"/>
    <w:rsid w:val="00464FE0"/>
    <w:rsid w:val="00467B05"/>
    <w:rsid w:val="004741B4"/>
    <w:rsid w:val="00474B4A"/>
    <w:rsid w:val="00477F9D"/>
    <w:rsid w:val="004812EF"/>
    <w:rsid w:val="00483863"/>
    <w:rsid w:val="00483B63"/>
    <w:rsid w:val="00483D3E"/>
    <w:rsid w:val="0048657D"/>
    <w:rsid w:val="00490F0E"/>
    <w:rsid w:val="00491AF1"/>
    <w:rsid w:val="00492BB9"/>
    <w:rsid w:val="00493B3B"/>
    <w:rsid w:val="00496191"/>
    <w:rsid w:val="004961C7"/>
    <w:rsid w:val="004A2489"/>
    <w:rsid w:val="004A38FB"/>
    <w:rsid w:val="004A43E5"/>
    <w:rsid w:val="004A4AD9"/>
    <w:rsid w:val="004A6004"/>
    <w:rsid w:val="004B2963"/>
    <w:rsid w:val="004B32D7"/>
    <w:rsid w:val="004B3DDF"/>
    <w:rsid w:val="004B3FA9"/>
    <w:rsid w:val="004B46B3"/>
    <w:rsid w:val="004B53F6"/>
    <w:rsid w:val="004B592B"/>
    <w:rsid w:val="004C2165"/>
    <w:rsid w:val="004C4638"/>
    <w:rsid w:val="004C53DA"/>
    <w:rsid w:val="004C7BDE"/>
    <w:rsid w:val="004C7EB4"/>
    <w:rsid w:val="004D01C3"/>
    <w:rsid w:val="004D1AF6"/>
    <w:rsid w:val="004D7FFB"/>
    <w:rsid w:val="004E1DDD"/>
    <w:rsid w:val="004E5B73"/>
    <w:rsid w:val="004E6C59"/>
    <w:rsid w:val="004E7627"/>
    <w:rsid w:val="004F2F60"/>
    <w:rsid w:val="004F3851"/>
    <w:rsid w:val="004F48ED"/>
    <w:rsid w:val="004F56C6"/>
    <w:rsid w:val="004F5E94"/>
    <w:rsid w:val="004F6E26"/>
    <w:rsid w:val="005004CD"/>
    <w:rsid w:val="0050273E"/>
    <w:rsid w:val="00502B87"/>
    <w:rsid w:val="00502C0B"/>
    <w:rsid w:val="005042C5"/>
    <w:rsid w:val="0050657E"/>
    <w:rsid w:val="005068B1"/>
    <w:rsid w:val="00512733"/>
    <w:rsid w:val="00517808"/>
    <w:rsid w:val="00517D16"/>
    <w:rsid w:val="00524C18"/>
    <w:rsid w:val="0053158E"/>
    <w:rsid w:val="00532565"/>
    <w:rsid w:val="00534959"/>
    <w:rsid w:val="00535869"/>
    <w:rsid w:val="00545C00"/>
    <w:rsid w:val="0055089F"/>
    <w:rsid w:val="005529E3"/>
    <w:rsid w:val="00554E07"/>
    <w:rsid w:val="00560892"/>
    <w:rsid w:val="005631C1"/>
    <w:rsid w:val="00566CE1"/>
    <w:rsid w:val="00570D7E"/>
    <w:rsid w:val="0057330B"/>
    <w:rsid w:val="005749D5"/>
    <w:rsid w:val="00575F61"/>
    <w:rsid w:val="00577431"/>
    <w:rsid w:val="005777A5"/>
    <w:rsid w:val="005836FE"/>
    <w:rsid w:val="00590815"/>
    <w:rsid w:val="0059669F"/>
    <w:rsid w:val="0059748E"/>
    <w:rsid w:val="005A4A81"/>
    <w:rsid w:val="005A617E"/>
    <w:rsid w:val="005A7581"/>
    <w:rsid w:val="005B0406"/>
    <w:rsid w:val="005B1298"/>
    <w:rsid w:val="005B18E5"/>
    <w:rsid w:val="005B29A0"/>
    <w:rsid w:val="005B6144"/>
    <w:rsid w:val="005B662D"/>
    <w:rsid w:val="005B6976"/>
    <w:rsid w:val="005C217E"/>
    <w:rsid w:val="005C3EC7"/>
    <w:rsid w:val="005C7B1E"/>
    <w:rsid w:val="005D155F"/>
    <w:rsid w:val="005D4BCE"/>
    <w:rsid w:val="005D70FB"/>
    <w:rsid w:val="005E5C9A"/>
    <w:rsid w:val="005E6AE5"/>
    <w:rsid w:val="005E6E30"/>
    <w:rsid w:val="005E7163"/>
    <w:rsid w:val="005E7BC9"/>
    <w:rsid w:val="005F1D33"/>
    <w:rsid w:val="005F2ECB"/>
    <w:rsid w:val="005F3B37"/>
    <w:rsid w:val="005F3F9F"/>
    <w:rsid w:val="005F4B69"/>
    <w:rsid w:val="005F4E10"/>
    <w:rsid w:val="006126ED"/>
    <w:rsid w:val="00612F06"/>
    <w:rsid w:val="00614AC1"/>
    <w:rsid w:val="0061533A"/>
    <w:rsid w:val="00615F73"/>
    <w:rsid w:val="00616D69"/>
    <w:rsid w:val="006274CB"/>
    <w:rsid w:val="00641D08"/>
    <w:rsid w:val="00641E35"/>
    <w:rsid w:val="0064330A"/>
    <w:rsid w:val="006453DF"/>
    <w:rsid w:val="00647519"/>
    <w:rsid w:val="006507CA"/>
    <w:rsid w:val="00651DDC"/>
    <w:rsid w:val="00652947"/>
    <w:rsid w:val="00654F59"/>
    <w:rsid w:val="006563F2"/>
    <w:rsid w:val="006576DB"/>
    <w:rsid w:val="00657C36"/>
    <w:rsid w:val="00660050"/>
    <w:rsid w:val="006646B9"/>
    <w:rsid w:val="00667AEC"/>
    <w:rsid w:val="00667B17"/>
    <w:rsid w:val="00667D79"/>
    <w:rsid w:val="00671A9C"/>
    <w:rsid w:val="00671D98"/>
    <w:rsid w:val="006722A5"/>
    <w:rsid w:val="0067351B"/>
    <w:rsid w:val="00675828"/>
    <w:rsid w:val="00676FD6"/>
    <w:rsid w:val="006814AE"/>
    <w:rsid w:val="006818F9"/>
    <w:rsid w:val="00682B28"/>
    <w:rsid w:val="00682E75"/>
    <w:rsid w:val="0068605E"/>
    <w:rsid w:val="00686B90"/>
    <w:rsid w:val="0068793B"/>
    <w:rsid w:val="006A426F"/>
    <w:rsid w:val="006A5FB9"/>
    <w:rsid w:val="006A66B3"/>
    <w:rsid w:val="006A75BF"/>
    <w:rsid w:val="006A7A7A"/>
    <w:rsid w:val="006B0F72"/>
    <w:rsid w:val="006B1032"/>
    <w:rsid w:val="006B3E35"/>
    <w:rsid w:val="006B406F"/>
    <w:rsid w:val="006B77A1"/>
    <w:rsid w:val="006B7FC1"/>
    <w:rsid w:val="006C262C"/>
    <w:rsid w:val="006C4AA1"/>
    <w:rsid w:val="006C6F1F"/>
    <w:rsid w:val="006D6F67"/>
    <w:rsid w:val="006E0293"/>
    <w:rsid w:val="006E26C9"/>
    <w:rsid w:val="006E2ABD"/>
    <w:rsid w:val="006E37F9"/>
    <w:rsid w:val="006E3A28"/>
    <w:rsid w:val="006E47C7"/>
    <w:rsid w:val="006E5D4B"/>
    <w:rsid w:val="006F19BB"/>
    <w:rsid w:val="006F1BB5"/>
    <w:rsid w:val="006F50B4"/>
    <w:rsid w:val="006F7432"/>
    <w:rsid w:val="007001DF"/>
    <w:rsid w:val="00701052"/>
    <w:rsid w:val="00706CD1"/>
    <w:rsid w:val="00707D4B"/>
    <w:rsid w:val="00711D0D"/>
    <w:rsid w:val="00715E44"/>
    <w:rsid w:val="00721000"/>
    <w:rsid w:val="00722D3C"/>
    <w:rsid w:val="00724470"/>
    <w:rsid w:val="00724EFB"/>
    <w:rsid w:val="00731FBE"/>
    <w:rsid w:val="007326E9"/>
    <w:rsid w:val="00735723"/>
    <w:rsid w:val="00737633"/>
    <w:rsid w:val="007438E8"/>
    <w:rsid w:val="00743A26"/>
    <w:rsid w:val="00743E7A"/>
    <w:rsid w:val="0074692D"/>
    <w:rsid w:val="0075247A"/>
    <w:rsid w:val="007540C2"/>
    <w:rsid w:val="00762037"/>
    <w:rsid w:val="007640EE"/>
    <w:rsid w:val="007748BA"/>
    <w:rsid w:val="00775101"/>
    <w:rsid w:val="007852F6"/>
    <w:rsid w:val="00785FAC"/>
    <w:rsid w:val="00787D0A"/>
    <w:rsid w:val="00791467"/>
    <w:rsid w:val="00796C55"/>
    <w:rsid w:val="00797FB3"/>
    <w:rsid w:val="007A29B6"/>
    <w:rsid w:val="007A2F65"/>
    <w:rsid w:val="007A32F3"/>
    <w:rsid w:val="007A3564"/>
    <w:rsid w:val="007A390F"/>
    <w:rsid w:val="007A3B5E"/>
    <w:rsid w:val="007A3ED5"/>
    <w:rsid w:val="007A4D21"/>
    <w:rsid w:val="007A6C9A"/>
    <w:rsid w:val="007A6DC2"/>
    <w:rsid w:val="007B327C"/>
    <w:rsid w:val="007B6C22"/>
    <w:rsid w:val="007C0013"/>
    <w:rsid w:val="007C01E2"/>
    <w:rsid w:val="007C2044"/>
    <w:rsid w:val="007C3074"/>
    <w:rsid w:val="007C5E94"/>
    <w:rsid w:val="007C7A5F"/>
    <w:rsid w:val="007D10A3"/>
    <w:rsid w:val="007D1B5D"/>
    <w:rsid w:val="007D3022"/>
    <w:rsid w:val="007E1745"/>
    <w:rsid w:val="007E3F10"/>
    <w:rsid w:val="007E5673"/>
    <w:rsid w:val="007E56EF"/>
    <w:rsid w:val="007E6600"/>
    <w:rsid w:val="007E7460"/>
    <w:rsid w:val="007F2025"/>
    <w:rsid w:val="007F3EE1"/>
    <w:rsid w:val="007F4342"/>
    <w:rsid w:val="007F4879"/>
    <w:rsid w:val="007F795B"/>
    <w:rsid w:val="00806976"/>
    <w:rsid w:val="00806BD8"/>
    <w:rsid w:val="00810BCD"/>
    <w:rsid w:val="00810D88"/>
    <w:rsid w:val="00813FD2"/>
    <w:rsid w:val="00816A16"/>
    <w:rsid w:val="00817282"/>
    <w:rsid w:val="00817A06"/>
    <w:rsid w:val="00820BDB"/>
    <w:rsid w:val="00821628"/>
    <w:rsid w:val="0082692F"/>
    <w:rsid w:val="00833007"/>
    <w:rsid w:val="008347BE"/>
    <w:rsid w:val="00835143"/>
    <w:rsid w:val="0084189C"/>
    <w:rsid w:val="00846623"/>
    <w:rsid w:val="00850A92"/>
    <w:rsid w:val="00851FFE"/>
    <w:rsid w:val="00853CA0"/>
    <w:rsid w:val="008554BA"/>
    <w:rsid w:val="00857360"/>
    <w:rsid w:val="008577ED"/>
    <w:rsid w:val="008677DC"/>
    <w:rsid w:val="00870EDF"/>
    <w:rsid w:val="0087358B"/>
    <w:rsid w:val="00874A07"/>
    <w:rsid w:val="0087601C"/>
    <w:rsid w:val="00881C66"/>
    <w:rsid w:val="00882E51"/>
    <w:rsid w:val="00892478"/>
    <w:rsid w:val="00892502"/>
    <w:rsid w:val="0089286A"/>
    <w:rsid w:val="00895B01"/>
    <w:rsid w:val="008A022A"/>
    <w:rsid w:val="008A26C0"/>
    <w:rsid w:val="008A3753"/>
    <w:rsid w:val="008A71F8"/>
    <w:rsid w:val="008B395E"/>
    <w:rsid w:val="008B39FE"/>
    <w:rsid w:val="008B533D"/>
    <w:rsid w:val="008B6E02"/>
    <w:rsid w:val="008C016A"/>
    <w:rsid w:val="008C0995"/>
    <w:rsid w:val="008C0CB6"/>
    <w:rsid w:val="008C37E7"/>
    <w:rsid w:val="008C68AD"/>
    <w:rsid w:val="008C7940"/>
    <w:rsid w:val="008E1D9F"/>
    <w:rsid w:val="008E53BC"/>
    <w:rsid w:val="008E6816"/>
    <w:rsid w:val="008E7B1A"/>
    <w:rsid w:val="008F031C"/>
    <w:rsid w:val="008F1E49"/>
    <w:rsid w:val="008F2266"/>
    <w:rsid w:val="008F3441"/>
    <w:rsid w:val="00900F17"/>
    <w:rsid w:val="00900F3F"/>
    <w:rsid w:val="00901978"/>
    <w:rsid w:val="00902190"/>
    <w:rsid w:val="00903BAE"/>
    <w:rsid w:val="00906CC2"/>
    <w:rsid w:val="0090706C"/>
    <w:rsid w:val="009073AF"/>
    <w:rsid w:val="00910F91"/>
    <w:rsid w:val="00912F6A"/>
    <w:rsid w:val="00915951"/>
    <w:rsid w:val="009170D3"/>
    <w:rsid w:val="00931C90"/>
    <w:rsid w:val="00932148"/>
    <w:rsid w:val="00935350"/>
    <w:rsid w:val="00937412"/>
    <w:rsid w:val="009418F1"/>
    <w:rsid w:val="00944181"/>
    <w:rsid w:val="00946143"/>
    <w:rsid w:val="00950B07"/>
    <w:rsid w:val="00951C4F"/>
    <w:rsid w:val="009565CF"/>
    <w:rsid w:val="00963655"/>
    <w:rsid w:val="00966797"/>
    <w:rsid w:val="00966F11"/>
    <w:rsid w:val="00970393"/>
    <w:rsid w:val="009714B5"/>
    <w:rsid w:val="009726D3"/>
    <w:rsid w:val="009759BF"/>
    <w:rsid w:val="00983805"/>
    <w:rsid w:val="00985133"/>
    <w:rsid w:val="00986729"/>
    <w:rsid w:val="00993EE3"/>
    <w:rsid w:val="009959C2"/>
    <w:rsid w:val="00995B81"/>
    <w:rsid w:val="009A15D0"/>
    <w:rsid w:val="009A1AC8"/>
    <w:rsid w:val="009A3874"/>
    <w:rsid w:val="009A47E8"/>
    <w:rsid w:val="009A593A"/>
    <w:rsid w:val="009B371F"/>
    <w:rsid w:val="009C15EF"/>
    <w:rsid w:val="009D38ED"/>
    <w:rsid w:val="009D5A4C"/>
    <w:rsid w:val="009D6B8B"/>
    <w:rsid w:val="009E0CF5"/>
    <w:rsid w:val="009E3920"/>
    <w:rsid w:val="009F18DE"/>
    <w:rsid w:val="009F1A55"/>
    <w:rsid w:val="009F3F85"/>
    <w:rsid w:val="009F46B5"/>
    <w:rsid w:val="009F501A"/>
    <w:rsid w:val="009F5520"/>
    <w:rsid w:val="00A00120"/>
    <w:rsid w:val="00A003FE"/>
    <w:rsid w:val="00A03E84"/>
    <w:rsid w:val="00A06D2A"/>
    <w:rsid w:val="00A0716C"/>
    <w:rsid w:val="00A1024A"/>
    <w:rsid w:val="00A10C9C"/>
    <w:rsid w:val="00A11CF2"/>
    <w:rsid w:val="00A11D9E"/>
    <w:rsid w:val="00A14322"/>
    <w:rsid w:val="00A14AC6"/>
    <w:rsid w:val="00A14F43"/>
    <w:rsid w:val="00A215FE"/>
    <w:rsid w:val="00A25A0C"/>
    <w:rsid w:val="00A30125"/>
    <w:rsid w:val="00A31BB5"/>
    <w:rsid w:val="00A36B73"/>
    <w:rsid w:val="00A37892"/>
    <w:rsid w:val="00A4435C"/>
    <w:rsid w:val="00A4671D"/>
    <w:rsid w:val="00A47F69"/>
    <w:rsid w:val="00A50A09"/>
    <w:rsid w:val="00A51B1C"/>
    <w:rsid w:val="00A54430"/>
    <w:rsid w:val="00A54BA9"/>
    <w:rsid w:val="00A55B0A"/>
    <w:rsid w:val="00A655C4"/>
    <w:rsid w:val="00A66265"/>
    <w:rsid w:val="00A6696F"/>
    <w:rsid w:val="00A747CB"/>
    <w:rsid w:val="00A75B5C"/>
    <w:rsid w:val="00A87DF8"/>
    <w:rsid w:val="00A933EA"/>
    <w:rsid w:val="00AA0B63"/>
    <w:rsid w:val="00AA2033"/>
    <w:rsid w:val="00AA354D"/>
    <w:rsid w:val="00AA515E"/>
    <w:rsid w:val="00AB0F78"/>
    <w:rsid w:val="00AB1453"/>
    <w:rsid w:val="00AB1863"/>
    <w:rsid w:val="00AB2417"/>
    <w:rsid w:val="00AB2A93"/>
    <w:rsid w:val="00AB559B"/>
    <w:rsid w:val="00AC005B"/>
    <w:rsid w:val="00AC3405"/>
    <w:rsid w:val="00AC5322"/>
    <w:rsid w:val="00AC6681"/>
    <w:rsid w:val="00AD0916"/>
    <w:rsid w:val="00AD14B1"/>
    <w:rsid w:val="00AD1842"/>
    <w:rsid w:val="00AD3D26"/>
    <w:rsid w:val="00AD7A9E"/>
    <w:rsid w:val="00AD7FBB"/>
    <w:rsid w:val="00AE0518"/>
    <w:rsid w:val="00AE18CA"/>
    <w:rsid w:val="00AE23AF"/>
    <w:rsid w:val="00AE3523"/>
    <w:rsid w:val="00AF2934"/>
    <w:rsid w:val="00AF679A"/>
    <w:rsid w:val="00AF75E6"/>
    <w:rsid w:val="00B006BD"/>
    <w:rsid w:val="00B0376C"/>
    <w:rsid w:val="00B03921"/>
    <w:rsid w:val="00B06FB2"/>
    <w:rsid w:val="00B17312"/>
    <w:rsid w:val="00B17E1C"/>
    <w:rsid w:val="00B17E8A"/>
    <w:rsid w:val="00B234EF"/>
    <w:rsid w:val="00B25049"/>
    <w:rsid w:val="00B26376"/>
    <w:rsid w:val="00B2753A"/>
    <w:rsid w:val="00B276C9"/>
    <w:rsid w:val="00B31F28"/>
    <w:rsid w:val="00B33CF6"/>
    <w:rsid w:val="00B34171"/>
    <w:rsid w:val="00B42854"/>
    <w:rsid w:val="00B42B61"/>
    <w:rsid w:val="00B46916"/>
    <w:rsid w:val="00B53DCE"/>
    <w:rsid w:val="00B54250"/>
    <w:rsid w:val="00B57072"/>
    <w:rsid w:val="00B57B9E"/>
    <w:rsid w:val="00B609CB"/>
    <w:rsid w:val="00B631A7"/>
    <w:rsid w:val="00B71166"/>
    <w:rsid w:val="00B7347B"/>
    <w:rsid w:val="00B82311"/>
    <w:rsid w:val="00B8544B"/>
    <w:rsid w:val="00B86AF7"/>
    <w:rsid w:val="00B86B47"/>
    <w:rsid w:val="00B87EF8"/>
    <w:rsid w:val="00B91E7F"/>
    <w:rsid w:val="00B941B6"/>
    <w:rsid w:val="00BA0B0E"/>
    <w:rsid w:val="00BA3D14"/>
    <w:rsid w:val="00BA419D"/>
    <w:rsid w:val="00BA44E1"/>
    <w:rsid w:val="00BA65AC"/>
    <w:rsid w:val="00BA6991"/>
    <w:rsid w:val="00BA6EF0"/>
    <w:rsid w:val="00BA7020"/>
    <w:rsid w:val="00BB0E99"/>
    <w:rsid w:val="00BB6D79"/>
    <w:rsid w:val="00BB7730"/>
    <w:rsid w:val="00BC3608"/>
    <w:rsid w:val="00BC3F94"/>
    <w:rsid w:val="00BC3FF6"/>
    <w:rsid w:val="00BC58C6"/>
    <w:rsid w:val="00BD1B3D"/>
    <w:rsid w:val="00BD1DF3"/>
    <w:rsid w:val="00BD3446"/>
    <w:rsid w:val="00BD3B0C"/>
    <w:rsid w:val="00BD4E99"/>
    <w:rsid w:val="00BD5380"/>
    <w:rsid w:val="00BD6D7B"/>
    <w:rsid w:val="00BE0522"/>
    <w:rsid w:val="00BE28C7"/>
    <w:rsid w:val="00BE48EC"/>
    <w:rsid w:val="00BF13FF"/>
    <w:rsid w:val="00BF1E57"/>
    <w:rsid w:val="00BF3302"/>
    <w:rsid w:val="00BF3A36"/>
    <w:rsid w:val="00BF5D71"/>
    <w:rsid w:val="00C002A1"/>
    <w:rsid w:val="00C004B4"/>
    <w:rsid w:val="00C05465"/>
    <w:rsid w:val="00C06F6F"/>
    <w:rsid w:val="00C122FD"/>
    <w:rsid w:val="00C1440D"/>
    <w:rsid w:val="00C15688"/>
    <w:rsid w:val="00C156FB"/>
    <w:rsid w:val="00C17F81"/>
    <w:rsid w:val="00C22942"/>
    <w:rsid w:val="00C22B26"/>
    <w:rsid w:val="00C25B67"/>
    <w:rsid w:val="00C30D00"/>
    <w:rsid w:val="00C3351E"/>
    <w:rsid w:val="00C3446E"/>
    <w:rsid w:val="00C446CA"/>
    <w:rsid w:val="00C44A4C"/>
    <w:rsid w:val="00C45A9C"/>
    <w:rsid w:val="00C4708E"/>
    <w:rsid w:val="00C4732A"/>
    <w:rsid w:val="00C5200B"/>
    <w:rsid w:val="00C52084"/>
    <w:rsid w:val="00C5489B"/>
    <w:rsid w:val="00C7063F"/>
    <w:rsid w:val="00C742EB"/>
    <w:rsid w:val="00C80721"/>
    <w:rsid w:val="00C8286A"/>
    <w:rsid w:val="00C83263"/>
    <w:rsid w:val="00C83CC1"/>
    <w:rsid w:val="00C91A2E"/>
    <w:rsid w:val="00C9365B"/>
    <w:rsid w:val="00C971B8"/>
    <w:rsid w:val="00CA0275"/>
    <w:rsid w:val="00CB10C6"/>
    <w:rsid w:val="00CB17C2"/>
    <w:rsid w:val="00CB6CB2"/>
    <w:rsid w:val="00CB76BF"/>
    <w:rsid w:val="00CC0913"/>
    <w:rsid w:val="00CC112B"/>
    <w:rsid w:val="00CC3BBF"/>
    <w:rsid w:val="00CC7F35"/>
    <w:rsid w:val="00CD1391"/>
    <w:rsid w:val="00CD218A"/>
    <w:rsid w:val="00CD5E17"/>
    <w:rsid w:val="00CE0CFC"/>
    <w:rsid w:val="00CE10DA"/>
    <w:rsid w:val="00CE1118"/>
    <w:rsid w:val="00CE1A19"/>
    <w:rsid w:val="00CE2C6B"/>
    <w:rsid w:val="00CE5789"/>
    <w:rsid w:val="00CF68F6"/>
    <w:rsid w:val="00D00CA9"/>
    <w:rsid w:val="00D00CCC"/>
    <w:rsid w:val="00D0122C"/>
    <w:rsid w:val="00D07BF3"/>
    <w:rsid w:val="00D07CF0"/>
    <w:rsid w:val="00D1034A"/>
    <w:rsid w:val="00D130D9"/>
    <w:rsid w:val="00D168BD"/>
    <w:rsid w:val="00D24C68"/>
    <w:rsid w:val="00D2779E"/>
    <w:rsid w:val="00D32582"/>
    <w:rsid w:val="00D3258E"/>
    <w:rsid w:val="00D34018"/>
    <w:rsid w:val="00D37002"/>
    <w:rsid w:val="00D37150"/>
    <w:rsid w:val="00D37A23"/>
    <w:rsid w:val="00D37C87"/>
    <w:rsid w:val="00D4176E"/>
    <w:rsid w:val="00D42342"/>
    <w:rsid w:val="00D4448B"/>
    <w:rsid w:val="00D44A9D"/>
    <w:rsid w:val="00D4706F"/>
    <w:rsid w:val="00D5153D"/>
    <w:rsid w:val="00D60F1B"/>
    <w:rsid w:val="00D61359"/>
    <w:rsid w:val="00D61903"/>
    <w:rsid w:val="00D63AEC"/>
    <w:rsid w:val="00D6417F"/>
    <w:rsid w:val="00D64914"/>
    <w:rsid w:val="00D65420"/>
    <w:rsid w:val="00D65E74"/>
    <w:rsid w:val="00D66C77"/>
    <w:rsid w:val="00D71507"/>
    <w:rsid w:val="00D72C0E"/>
    <w:rsid w:val="00D75458"/>
    <w:rsid w:val="00D7642F"/>
    <w:rsid w:val="00D7786B"/>
    <w:rsid w:val="00D80B01"/>
    <w:rsid w:val="00D822AC"/>
    <w:rsid w:val="00D83EC3"/>
    <w:rsid w:val="00D84533"/>
    <w:rsid w:val="00D85214"/>
    <w:rsid w:val="00D85BD2"/>
    <w:rsid w:val="00D87B0E"/>
    <w:rsid w:val="00D9139E"/>
    <w:rsid w:val="00D92C2E"/>
    <w:rsid w:val="00D945D5"/>
    <w:rsid w:val="00D94A05"/>
    <w:rsid w:val="00D9513A"/>
    <w:rsid w:val="00D96884"/>
    <w:rsid w:val="00D97DF2"/>
    <w:rsid w:val="00DA3AF6"/>
    <w:rsid w:val="00DA7845"/>
    <w:rsid w:val="00DB2095"/>
    <w:rsid w:val="00DB30AA"/>
    <w:rsid w:val="00DB553D"/>
    <w:rsid w:val="00DB5C80"/>
    <w:rsid w:val="00DC056D"/>
    <w:rsid w:val="00DC261F"/>
    <w:rsid w:val="00DC2FDE"/>
    <w:rsid w:val="00DC56F8"/>
    <w:rsid w:val="00DC5B30"/>
    <w:rsid w:val="00DC773A"/>
    <w:rsid w:val="00DD0FE6"/>
    <w:rsid w:val="00DD4185"/>
    <w:rsid w:val="00DD463D"/>
    <w:rsid w:val="00DD784D"/>
    <w:rsid w:val="00DE29EB"/>
    <w:rsid w:val="00DE2D93"/>
    <w:rsid w:val="00DE3C62"/>
    <w:rsid w:val="00DE421A"/>
    <w:rsid w:val="00DE5AE4"/>
    <w:rsid w:val="00DF0D65"/>
    <w:rsid w:val="00DF5C5A"/>
    <w:rsid w:val="00E07ACF"/>
    <w:rsid w:val="00E1191A"/>
    <w:rsid w:val="00E13E0B"/>
    <w:rsid w:val="00E15171"/>
    <w:rsid w:val="00E175DD"/>
    <w:rsid w:val="00E21C15"/>
    <w:rsid w:val="00E2603B"/>
    <w:rsid w:val="00E30894"/>
    <w:rsid w:val="00E33015"/>
    <w:rsid w:val="00E35387"/>
    <w:rsid w:val="00E367F8"/>
    <w:rsid w:val="00E40A02"/>
    <w:rsid w:val="00E42915"/>
    <w:rsid w:val="00E475F4"/>
    <w:rsid w:val="00E477B0"/>
    <w:rsid w:val="00E52EF7"/>
    <w:rsid w:val="00E5519E"/>
    <w:rsid w:val="00E56BA4"/>
    <w:rsid w:val="00E60D65"/>
    <w:rsid w:val="00E722EE"/>
    <w:rsid w:val="00E73AB1"/>
    <w:rsid w:val="00E76E61"/>
    <w:rsid w:val="00E773BE"/>
    <w:rsid w:val="00E77D0A"/>
    <w:rsid w:val="00E80F31"/>
    <w:rsid w:val="00E81389"/>
    <w:rsid w:val="00E81A99"/>
    <w:rsid w:val="00E92C4D"/>
    <w:rsid w:val="00E937B0"/>
    <w:rsid w:val="00E959FE"/>
    <w:rsid w:val="00E9711D"/>
    <w:rsid w:val="00E972A3"/>
    <w:rsid w:val="00EA1196"/>
    <w:rsid w:val="00EA2DBC"/>
    <w:rsid w:val="00EA527C"/>
    <w:rsid w:val="00EA6643"/>
    <w:rsid w:val="00EA7C50"/>
    <w:rsid w:val="00EB05B2"/>
    <w:rsid w:val="00EB0C13"/>
    <w:rsid w:val="00EB24A2"/>
    <w:rsid w:val="00EB34D5"/>
    <w:rsid w:val="00EC5864"/>
    <w:rsid w:val="00EC66FE"/>
    <w:rsid w:val="00EC7A7B"/>
    <w:rsid w:val="00ED0F9B"/>
    <w:rsid w:val="00ED3190"/>
    <w:rsid w:val="00EE021E"/>
    <w:rsid w:val="00EE0B68"/>
    <w:rsid w:val="00EE1320"/>
    <w:rsid w:val="00EE3F6F"/>
    <w:rsid w:val="00EE553C"/>
    <w:rsid w:val="00EE7486"/>
    <w:rsid w:val="00EF1EF5"/>
    <w:rsid w:val="00EF6B80"/>
    <w:rsid w:val="00EF723B"/>
    <w:rsid w:val="00F011B0"/>
    <w:rsid w:val="00F01D3E"/>
    <w:rsid w:val="00F02BB3"/>
    <w:rsid w:val="00F067CF"/>
    <w:rsid w:val="00F07B9D"/>
    <w:rsid w:val="00F1048A"/>
    <w:rsid w:val="00F104A4"/>
    <w:rsid w:val="00F11282"/>
    <w:rsid w:val="00F12319"/>
    <w:rsid w:val="00F14860"/>
    <w:rsid w:val="00F167CA"/>
    <w:rsid w:val="00F16DF1"/>
    <w:rsid w:val="00F21497"/>
    <w:rsid w:val="00F23C13"/>
    <w:rsid w:val="00F23E01"/>
    <w:rsid w:val="00F2555F"/>
    <w:rsid w:val="00F26673"/>
    <w:rsid w:val="00F277D8"/>
    <w:rsid w:val="00F32247"/>
    <w:rsid w:val="00F36A9C"/>
    <w:rsid w:val="00F36ABA"/>
    <w:rsid w:val="00F411FF"/>
    <w:rsid w:val="00F420C7"/>
    <w:rsid w:val="00F4677B"/>
    <w:rsid w:val="00F47660"/>
    <w:rsid w:val="00F50001"/>
    <w:rsid w:val="00F50617"/>
    <w:rsid w:val="00F51F2B"/>
    <w:rsid w:val="00F53A14"/>
    <w:rsid w:val="00F5445C"/>
    <w:rsid w:val="00F567B1"/>
    <w:rsid w:val="00F572A2"/>
    <w:rsid w:val="00F605F3"/>
    <w:rsid w:val="00F60A9D"/>
    <w:rsid w:val="00F60BEA"/>
    <w:rsid w:val="00F62DE3"/>
    <w:rsid w:val="00F62EA1"/>
    <w:rsid w:val="00F6394B"/>
    <w:rsid w:val="00F662AC"/>
    <w:rsid w:val="00F67C0C"/>
    <w:rsid w:val="00F74029"/>
    <w:rsid w:val="00F76011"/>
    <w:rsid w:val="00F779A9"/>
    <w:rsid w:val="00F829DC"/>
    <w:rsid w:val="00F840A9"/>
    <w:rsid w:val="00F8429C"/>
    <w:rsid w:val="00F84DDC"/>
    <w:rsid w:val="00F8528E"/>
    <w:rsid w:val="00F921BC"/>
    <w:rsid w:val="00F93CCD"/>
    <w:rsid w:val="00F95B10"/>
    <w:rsid w:val="00F95F00"/>
    <w:rsid w:val="00F97D84"/>
    <w:rsid w:val="00F97FE6"/>
    <w:rsid w:val="00FA0D64"/>
    <w:rsid w:val="00FA2E13"/>
    <w:rsid w:val="00FA5FBE"/>
    <w:rsid w:val="00FB30F1"/>
    <w:rsid w:val="00FB4291"/>
    <w:rsid w:val="00FB6C9E"/>
    <w:rsid w:val="00FB718F"/>
    <w:rsid w:val="00FC27A3"/>
    <w:rsid w:val="00FC6CDC"/>
    <w:rsid w:val="00FC7C07"/>
    <w:rsid w:val="00FD223C"/>
    <w:rsid w:val="00FD40A3"/>
    <w:rsid w:val="00FE004C"/>
    <w:rsid w:val="00FE2748"/>
    <w:rsid w:val="00FE6E55"/>
    <w:rsid w:val="00FE70E3"/>
    <w:rsid w:val="00FE755D"/>
    <w:rsid w:val="00FF208F"/>
    <w:rsid w:val="00FF23D4"/>
    <w:rsid w:val="00FF3A73"/>
    <w:rsid w:val="00FF73A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3EA"/>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85FAC"/>
    <w:rPr>
      <w:rFonts w:ascii="Tahoma" w:hAnsi="Tahoma" w:cs="Tahoma"/>
      <w:sz w:val="16"/>
      <w:szCs w:val="16"/>
    </w:rPr>
  </w:style>
  <w:style w:type="character" w:customStyle="1" w:styleId="BalloonTextChar">
    <w:name w:val="Balloon Text Char"/>
    <w:basedOn w:val="DefaultParagraphFont"/>
    <w:link w:val="BalloonText"/>
    <w:uiPriority w:val="99"/>
    <w:semiHidden/>
    <w:rsid w:val="00A933EA"/>
    <w:rPr>
      <w:rFonts w:ascii="Tahoma" w:hAnsi="Tahoma" w:cs="Tahoma"/>
      <w:sz w:val="16"/>
      <w:szCs w:val="16"/>
    </w:rPr>
  </w:style>
  <w:style w:type="paragraph" w:styleId="BodyTextIndent">
    <w:name w:val="Body Text Indent"/>
    <w:basedOn w:val="Normal"/>
    <w:link w:val="BodyTextIndentChar"/>
    <w:uiPriority w:val="99"/>
    <w:rsid w:val="002D545F"/>
    <w:pPr>
      <w:ind w:left="709" w:hanging="709"/>
    </w:pPr>
    <w:rPr>
      <w:lang w:eastAsia="ro-RO"/>
    </w:rPr>
  </w:style>
  <w:style w:type="character" w:customStyle="1" w:styleId="BodyTextIndentChar">
    <w:name w:val="Body Text Indent Char"/>
    <w:basedOn w:val="DefaultParagraphFont"/>
    <w:link w:val="BodyTextIndent"/>
    <w:uiPriority w:val="99"/>
    <w:semiHidden/>
    <w:rsid w:val="00A933EA"/>
    <w:rPr>
      <w:sz w:val="24"/>
      <w:szCs w:val="24"/>
    </w:rPr>
  </w:style>
  <w:style w:type="paragraph" w:styleId="NoSpacing">
    <w:name w:val="No Spacing"/>
    <w:uiPriority w:val="1"/>
    <w:qFormat/>
    <w:rsid w:val="00FB4291"/>
    <w:pPr>
      <w:spacing w:after="0" w:line="240" w:lineRule="auto"/>
    </w:pPr>
    <w:rPr>
      <w:rFonts w:asciiTheme="minorHAnsi" w:eastAsiaTheme="minorHAnsi" w:hAnsiTheme="minorHAnsi" w:cstheme="minorBidi"/>
    </w:rPr>
  </w:style>
  <w:style w:type="paragraph" w:styleId="Header">
    <w:name w:val="header"/>
    <w:basedOn w:val="Normal"/>
    <w:link w:val="HeaderChar"/>
    <w:uiPriority w:val="99"/>
    <w:unhideWhenUsed/>
    <w:rsid w:val="006F19BB"/>
    <w:pPr>
      <w:tabs>
        <w:tab w:val="center" w:pos="4536"/>
        <w:tab w:val="right" w:pos="9072"/>
      </w:tabs>
    </w:pPr>
  </w:style>
  <w:style w:type="character" w:customStyle="1" w:styleId="HeaderChar">
    <w:name w:val="Header Char"/>
    <w:basedOn w:val="DefaultParagraphFont"/>
    <w:link w:val="Header"/>
    <w:uiPriority w:val="99"/>
    <w:rsid w:val="006F19BB"/>
    <w:rPr>
      <w:sz w:val="24"/>
      <w:szCs w:val="24"/>
    </w:rPr>
  </w:style>
  <w:style w:type="paragraph" w:styleId="Footer">
    <w:name w:val="footer"/>
    <w:basedOn w:val="Normal"/>
    <w:link w:val="FooterChar"/>
    <w:uiPriority w:val="99"/>
    <w:unhideWhenUsed/>
    <w:rsid w:val="006F19BB"/>
    <w:pPr>
      <w:tabs>
        <w:tab w:val="center" w:pos="4536"/>
        <w:tab w:val="right" w:pos="9072"/>
      </w:tabs>
    </w:pPr>
  </w:style>
  <w:style w:type="character" w:customStyle="1" w:styleId="FooterChar">
    <w:name w:val="Footer Char"/>
    <w:basedOn w:val="DefaultParagraphFont"/>
    <w:link w:val="Footer"/>
    <w:uiPriority w:val="99"/>
    <w:rsid w:val="006F19BB"/>
    <w:rPr>
      <w:sz w:val="24"/>
      <w:szCs w:val="24"/>
    </w:rPr>
  </w:style>
  <w:style w:type="paragraph" w:styleId="ListParagraph">
    <w:name w:val="List Paragraph"/>
    <w:basedOn w:val="Normal"/>
    <w:uiPriority w:val="34"/>
    <w:qFormat/>
    <w:rsid w:val="000630D5"/>
    <w:pPr>
      <w:ind w:left="720"/>
      <w:contextualSpacing/>
    </w:pPr>
    <w:rPr>
      <w:sz w:val="20"/>
      <w:szCs w:val="20"/>
      <w:lang w:eastAsia="ro-RO"/>
    </w:rPr>
  </w:style>
  <w:style w:type="paragraph" w:styleId="BodyText">
    <w:name w:val="Body Text"/>
    <w:basedOn w:val="Normal"/>
    <w:link w:val="BodyTextChar"/>
    <w:uiPriority w:val="99"/>
    <w:semiHidden/>
    <w:unhideWhenUsed/>
    <w:rsid w:val="00BD1B3D"/>
    <w:pPr>
      <w:spacing w:after="120" w:line="276" w:lineRule="auto"/>
    </w:pPr>
    <w:rPr>
      <w:rFonts w:asciiTheme="minorHAnsi" w:eastAsiaTheme="minorEastAsia" w:hAnsiTheme="minorHAnsi" w:cstheme="minorBidi"/>
      <w:noProof/>
      <w:sz w:val="22"/>
      <w:szCs w:val="22"/>
      <w:lang w:val="ro-RO" w:eastAsia="ja-JP"/>
    </w:rPr>
  </w:style>
  <w:style w:type="character" w:customStyle="1" w:styleId="BodyTextChar">
    <w:name w:val="Body Text Char"/>
    <w:basedOn w:val="DefaultParagraphFont"/>
    <w:link w:val="BodyText"/>
    <w:uiPriority w:val="99"/>
    <w:semiHidden/>
    <w:rsid w:val="00BD1B3D"/>
    <w:rPr>
      <w:rFonts w:asciiTheme="minorHAnsi" w:eastAsiaTheme="minorEastAsia" w:hAnsiTheme="minorHAnsi" w:cstheme="minorBidi"/>
      <w:noProof/>
      <w:lang w:val="ro-RO" w:eastAsia="ja-JP"/>
    </w:rPr>
  </w:style>
  <w:style w:type="paragraph" w:customStyle="1" w:styleId="normal0">
    <w:name w:val="normal"/>
    <w:rsid w:val="00912F6A"/>
    <w:pPr>
      <w:widowControl w:val="0"/>
      <w:spacing w:after="160" w:line="259" w:lineRule="auto"/>
    </w:pPr>
    <w:rPr>
      <w:rFonts w:ascii="Calibri" w:eastAsia="Calibri" w:hAnsi="Calibri" w:cs="Calibri"/>
      <w:color w:val="000000"/>
      <w:lang w:val="ro-RO" w:eastAsia="ro-RO"/>
    </w:rPr>
  </w:style>
</w:styles>
</file>

<file path=word/webSettings.xml><?xml version="1.0" encoding="utf-8"?>
<w:webSettings xmlns:r="http://schemas.openxmlformats.org/officeDocument/2006/relationships" xmlns:w="http://schemas.openxmlformats.org/wordprocessingml/2006/main">
  <w:divs>
    <w:div w:id="125678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7AC16-438B-4E48-AB14-793600FA1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050</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NSILIUL LOCAL ZERIND</vt:lpstr>
    </vt:vector>
  </TitlesOfParts>
  <Company>primaria</Company>
  <LinksUpToDate>false</LinksUpToDate>
  <CharactersWithSpaces>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UL LOCAL ZERIND</dc:title>
  <dc:creator>user</dc:creator>
  <cp:lastModifiedBy>PC</cp:lastModifiedBy>
  <cp:revision>6</cp:revision>
  <cp:lastPrinted>2017-05-05T07:25:00Z</cp:lastPrinted>
  <dcterms:created xsi:type="dcterms:W3CDTF">2017-06-15T06:53:00Z</dcterms:created>
  <dcterms:modified xsi:type="dcterms:W3CDTF">2017-06-15T07:31:00Z</dcterms:modified>
</cp:coreProperties>
</file>